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E45B" w14:textId="70CBC95A" w:rsidR="00D95BEE" w:rsidRPr="00C11441" w:rsidRDefault="00983635" w:rsidP="002C460C">
      <w:pPr>
        <w:pStyle w:val="BodyText3"/>
        <w:spacing w:line="240" w:lineRule="auto"/>
        <w:jc w:val="center"/>
        <w:rPr>
          <w:rFonts w:ascii="GHEA Grapalat" w:hAnsi="GHEA Grapalat"/>
          <w:sz w:val="24"/>
        </w:rPr>
      </w:pPr>
      <w:r w:rsidRPr="00983635">
        <w:rPr>
          <w:rFonts w:ascii="GHEA Grapalat" w:hAnsi="GHEA Grapalat"/>
          <w:noProof/>
          <w:sz w:val="24"/>
        </w:rPr>
        <w:drawing>
          <wp:inline distT="0" distB="0" distL="0" distR="0" wp14:anchorId="0A01AA25" wp14:editId="7CE8F7C6">
            <wp:extent cx="1269423" cy="842963"/>
            <wp:effectExtent l="19050" t="0" r="6927" b="0"/>
            <wp:docPr id="2" name="Picture 0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a25e87ad47e1d1e7dcddd58929cab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570" cy="8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818">
        <w:rPr>
          <w:rFonts w:ascii="GHEA Grapalat" w:hAnsi="GHEA Grapalat"/>
          <w:sz w:val="24"/>
        </w:rPr>
        <w:t xml:space="preserve">              </w:t>
      </w:r>
    </w:p>
    <w:p w14:paraId="23511841" w14:textId="77777777" w:rsidR="00D95BEE" w:rsidRPr="00C11441" w:rsidRDefault="00D95BEE" w:rsidP="002C460C">
      <w:pPr>
        <w:spacing w:after="0" w:line="240" w:lineRule="auto"/>
        <w:jc w:val="center"/>
        <w:rPr>
          <w:rFonts w:ascii="GHEA Grapalat" w:hAnsi="GHEA Grapalat"/>
          <w:b/>
        </w:rPr>
      </w:pPr>
      <w:r w:rsidRPr="00C11441">
        <w:rPr>
          <w:rFonts w:ascii="GHEA Grapalat" w:hAnsi="GHEA Grapalat"/>
          <w:b/>
          <w:lang w:val="ru-RU"/>
        </w:rPr>
        <w:t>ՀԱՅԱՍՏԱՆԻ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ՀԱՆՐԱՊԵՏՈՒԹՅԱՆ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ԱԶԳԱՅԻՆ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ԺՈՂՈՎԻ</w:t>
      </w:r>
    </w:p>
    <w:p w14:paraId="791C3AFE" w14:textId="77777777" w:rsidR="00D95BEE" w:rsidRPr="00C11441" w:rsidRDefault="00D95BEE" w:rsidP="002C460C">
      <w:pPr>
        <w:spacing w:after="0" w:line="240" w:lineRule="auto"/>
        <w:jc w:val="center"/>
        <w:rPr>
          <w:rFonts w:ascii="GHEA Grapalat" w:hAnsi="GHEA Grapalat"/>
          <w:b/>
        </w:rPr>
      </w:pPr>
      <w:r w:rsidRPr="00C11441">
        <w:rPr>
          <w:rFonts w:ascii="GHEA Grapalat" w:hAnsi="GHEA Grapalat"/>
          <w:b/>
          <w:lang w:val="ru-RU"/>
        </w:rPr>
        <w:t>ԱՇԽԱՏԱԿԱԶՄԻ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ՂԵԿԱՎԱՐ</w:t>
      </w:r>
      <w:r w:rsidRPr="00C11441">
        <w:rPr>
          <w:rFonts w:ascii="GHEA Grapalat" w:hAnsi="GHEA Grapalat"/>
          <w:b/>
        </w:rPr>
        <w:t>-</w:t>
      </w:r>
      <w:r w:rsidRPr="00C11441">
        <w:rPr>
          <w:rFonts w:ascii="GHEA Grapalat" w:hAnsi="GHEA Grapalat"/>
          <w:b/>
          <w:lang w:val="ru-RU"/>
        </w:rPr>
        <w:t>ԳԼԽԱՎՈՐ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ՔԱՐՏՈՒՂԱՐԻ</w:t>
      </w:r>
    </w:p>
    <w:p w14:paraId="704274BD" w14:textId="1D324F89" w:rsidR="00327E46" w:rsidRDefault="00D95BEE" w:rsidP="00327E46">
      <w:pPr>
        <w:pBdr>
          <w:bottom w:val="single" w:sz="12" w:space="1" w:color="auto"/>
        </w:pBdr>
        <w:spacing w:after="0" w:line="240" w:lineRule="auto"/>
        <w:jc w:val="center"/>
        <w:rPr>
          <w:rFonts w:ascii="GHEA Grapalat" w:hAnsi="GHEA Grapalat"/>
        </w:rPr>
      </w:pPr>
      <w:r w:rsidRPr="00C11441">
        <w:rPr>
          <w:rFonts w:ascii="GHEA Grapalat" w:hAnsi="GHEA Grapalat"/>
          <w:b/>
          <w:lang w:val="ru-RU"/>
        </w:rPr>
        <w:t>Հ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Ր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Ա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Մ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Ա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Ն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Ը</w:t>
      </w:r>
    </w:p>
    <w:p w14:paraId="25D4640E" w14:textId="12353D9A" w:rsidR="00E20329" w:rsidRDefault="00F00C79" w:rsidP="001F40DF">
      <w:pPr>
        <w:pStyle w:val="NormalWeb"/>
        <w:tabs>
          <w:tab w:val="left" w:pos="7230"/>
        </w:tabs>
        <w:spacing w:before="0" w:beforeAutospacing="0" w:after="0" w:afterAutospacing="0"/>
        <w:ind w:firstLine="142"/>
        <w:rPr>
          <w:rFonts w:ascii="GHEA Grapalat" w:hAnsi="GHEA Grapalat" w:cs="Tahoma"/>
          <w:color w:val="000000" w:themeColor="text1"/>
          <w:lang w:val="fr-FR"/>
        </w:rPr>
      </w:pPr>
      <w:r>
        <w:rPr>
          <w:rFonts w:ascii="GHEA Grapalat" w:hAnsi="GHEA Grapalat"/>
          <w:lang w:val="hy-AM"/>
        </w:rPr>
        <w:t xml:space="preserve">                     </w:t>
      </w:r>
    </w:p>
    <w:p w14:paraId="13AE0C09" w14:textId="095F1655" w:rsidR="00713FAC" w:rsidRPr="00E44EE2" w:rsidRDefault="00E44EE2" w:rsidP="00E44EE2">
      <w:pPr>
        <w:spacing w:after="0" w:line="240" w:lineRule="auto"/>
        <w:rPr>
          <w:rFonts w:ascii="GHEA Grapalat" w:eastAsiaTheme="minorHAnsi" w:hAnsi="GHEA Grapalat"/>
          <w:sz w:val="24"/>
          <w:szCs w:val="24"/>
          <w:lang w:val="fr-FR"/>
        </w:rPr>
      </w:pPr>
      <w:r w:rsidRPr="00E44EE2">
        <w:rPr>
          <w:rFonts w:ascii="GHEA Grapalat" w:eastAsiaTheme="minorHAnsi" w:hAnsi="GHEA Grapalat"/>
          <w:sz w:val="24"/>
          <w:szCs w:val="24"/>
          <w:lang w:val="fr-FR"/>
        </w:rPr>
        <w:t>24.09.2025</w:t>
      </w:r>
      <w:r>
        <w:rPr>
          <w:rFonts w:ascii="GHEA Grapalat" w:eastAsiaTheme="minorHAnsi" w:hAnsi="GHEA Grapalat"/>
          <w:sz w:val="24"/>
          <w:szCs w:val="24"/>
        </w:rPr>
        <w:t>թ</w:t>
      </w:r>
      <w:r w:rsidRPr="00E44EE2">
        <w:rPr>
          <w:rFonts w:ascii="GHEA Grapalat" w:eastAsiaTheme="minorHAnsi" w:hAnsi="GHEA Grapalat"/>
          <w:sz w:val="24"/>
          <w:szCs w:val="24"/>
          <w:lang w:val="fr-FR"/>
        </w:rPr>
        <w:t xml:space="preserve">.        </w:t>
      </w:r>
      <w:r>
        <w:rPr>
          <w:rFonts w:ascii="GHEA Grapalat" w:eastAsiaTheme="minorHAnsi" w:hAnsi="GHEA Grapalat"/>
          <w:sz w:val="24"/>
          <w:szCs w:val="24"/>
          <w:lang w:val="fr-FR"/>
        </w:rPr>
        <w:t xml:space="preserve">                                                                                                    N </w:t>
      </w:r>
      <w:r w:rsidR="000766C3">
        <w:rPr>
          <w:rFonts w:ascii="GHEA Grapalat" w:eastAsiaTheme="minorHAnsi" w:hAnsi="GHEA Grapalat"/>
          <w:sz w:val="24"/>
          <w:szCs w:val="24"/>
          <w:lang w:val="fr-FR"/>
        </w:rPr>
        <w:t>1166</w:t>
      </w:r>
    </w:p>
    <w:p w14:paraId="4101F26A" w14:textId="77777777" w:rsidR="00E44EE2" w:rsidRDefault="00E44EE2" w:rsidP="00E44EE2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5D3AB2B" w14:textId="77777777" w:rsidR="00E44EE2" w:rsidRDefault="00E44EE2" w:rsidP="00E44EE2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ԱՆՆԱ ՄԱՐԳԱՐՅԱՆ Ա/Ձ-ԻՆ ԳՆՈՒՄՆԵՐԻ ԳՈՐԾԸՆԹԱՑԻՆ ՄԱՍՆԱԿՑԵԼՈՒ ԻՐԱՎՈՒՆՔ ՉՈՒՆԵՑՈՂ ՄԱՍՆԱԿԻՑՆԵՐԻ ՑՈՒՑԱԿՈՒՄ ՆԵՐԱՌԵԼՈՒ ՄԱՍԻՆ</w:t>
      </w:r>
    </w:p>
    <w:p w14:paraId="045A7A0D" w14:textId="77777777" w:rsidR="00E44EE2" w:rsidRDefault="00E44EE2" w:rsidP="00E44EE2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1E08E7A4" w14:textId="77777777" w:rsidR="00E44EE2" w:rsidRDefault="00E44EE2" w:rsidP="00E44E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56AB4AC7" w14:textId="77777777" w:rsidR="00E44EE2" w:rsidRDefault="00E44EE2" w:rsidP="00E44E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ա» ենթակետով, նույն հոդվածի 2-րդ մաս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0460AA16" w14:textId="77777777" w:rsidR="00E44EE2" w:rsidRDefault="00E44EE2" w:rsidP="00E44E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B69AFCA" w14:textId="77777777" w:rsidR="00E44EE2" w:rsidRDefault="00E44EE2" w:rsidP="00E44E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1. Ա</w:t>
      </w:r>
      <w:r>
        <w:rPr>
          <w:rFonts w:ascii="GHEA Grapalat" w:hAnsi="GHEA Grapalat"/>
          <w:sz w:val="24"/>
          <w:szCs w:val="24"/>
          <w:lang w:val="hy-AM"/>
        </w:rPr>
        <w:t>ննա Մարգարյան Ա/Ձ-ին</w:t>
      </w:r>
      <w:r>
        <w:rPr>
          <w:rFonts w:ascii="GHEA Grapalat" w:hAnsi="GHEA Grapalat"/>
          <w:sz w:val="24"/>
          <w:szCs w:val="24"/>
          <w:lang w:val="af-ZA"/>
        </w:rPr>
        <w:t xml:space="preserve"> 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>ռել 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08988C9" w14:textId="77777777" w:rsidR="00E44EE2" w:rsidRDefault="00E44EE2" w:rsidP="00E44EE2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11"/>
        <w:gridCol w:w="1081"/>
        <w:gridCol w:w="1080"/>
        <w:gridCol w:w="531"/>
        <w:gridCol w:w="810"/>
        <w:gridCol w:w="990"/>
        <w:gridCol w:w="1624"/>
        <w:gridCol w:w="1080"/>
        <w:gridCol w:w="1351"/>
        <w:gridCol w:w="720"/>
      </w:tblGrid>
      <w:tr w:rsidR="00E44EE2" w14:paraId="74451B82" w14:textId="77777777" w:rsidTr="00302031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DE5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D32B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DE75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D12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8B7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color w:val="000000"/>
                <w:kern w:val="2"/>
                <w:sz w:val="21"/>
                <w:szCs w:val="21"/>
                <w:lang w:val="af-ZA"/>
              </w:rPr>
              <w:t>Այլ անհրաժեշտ տեղեկատվություն՝</w:t>
            </w:r>
          </w:p>
          <w:p w14:paraId="347E81C4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E44EE2" w:rsidRPr="00302031" w14:paraId="36FBE160" w14:textId="77777777" w:rsidTr="00302031">
        <w:trPr>
          <w:trHeight w:val="31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3B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C9B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007D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8E81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D590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ործունեության հասցեն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C1F6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ռաջացման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F39A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30E3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5B6A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E44EE2" w14:paraId="202AD094" w14:textId="77777777" w:rsidTr="00302031">
        <w:trPr>
          <w:trHeight w:val="25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10E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667A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41D8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81E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295F2022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8E25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FA75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2C40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39C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F1C6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2B6B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6B2" w14:textId="77777777" w:rsidR="00E44EE2" w:rsidRDefault="00E44EE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E44EE2" w14:paraId="21B61191" w14:textId="77777777" w:rsidTr="0030203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29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ACEE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FD9A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E04D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BE45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DCE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F46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5FA9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9A5B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653C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E9" w14:textId="77777777" w:rsidR="00E44EE2" w:rsidRDefault="00E44EE2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E44EE2" w14:paraId="374573B0" w14:textId="77777777" w:rsidTr="0030203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BEF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ՀՀ ԱԺ ԷԱՃԱՊՁԲ-25/7-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BDF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D100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Ցախավե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E8C8" w14:textId="77777777" w:rsidR="00E44EE2" w:rsidRDefault="00E44EE2">
            <w:pPr>
              <w:shd w:val="clear" w:color="auto" w:fill="FFFFFF"/>
              <w:rPr>
                <w:rFonts w:ascii="Microsoft JhengHei" w:eastAsia="Microsoft JhengHei" w:hAnsi="Microsoft JhengHei" w:cs="Microsoft JhengHe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10000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1D31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Աննա Մարգարյան Ա/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726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892165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1A7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Արարատի մարզ, գ</w: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Նորաբաց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Երևանյան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6-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րդ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փողոց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տուն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F74" w14:textId="77777777" w:rsidR="00E44EE2" w:rsidRDefault="00E44EE2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  <w:p w14:paraId="6C7C3289" w14:textId="77777777" w:rsidR="00E44EE2" w:rsidRDefault="00E44EE2">
            <w:pPr>
              <w:jc w:val="center"/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  <w:t>19.09.2025թ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319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Հ Ազգային ժողո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47D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Հիմք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ընդունելով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Գնումներ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մասին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»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օրենքի 6-րդ հոդվածի 1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-ին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>մաս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6-րդ կե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«ա» ենթակետ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>,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նույն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lastRenderedPageBreak/>
              <w:t>հոդվածի 2-րդ մասի,</w:t>
            </w:r>
            <w:r>
              <w:rPr>
                <w:rFonts w:ascii="GHEA Grapalat" w:hAnsi="GHEA Grapalat" w:cs="Sylfaen"/>
                <w:lang w:val="de-AT"/>
              </w:rPr>
              <w:t xml:space="preserve">  </w:t>
            </w:r>
            <w:r>
              <w:rPr>
                <w:rFonts w:ascii="GHEA Grapalat" w:hAnsi="GHEA Grapalat" w:cs="Sylfaen"/>
                <w:sz w:val="18"/>
                <w:szCs w:val="18"/>
                <w:lang w:val="de-AT"/>
              </w:rPr>
              <w:t>ՀՀ կառավարության 2017 թվականի մայիսի 4-ի N 526-Ն որոշմամբ հաստատված «Գնումների գործընթացի կազմակերպման» կարգի</w:t>
            </w:r>
            <w:r>
              <w:rPr>
                <w:rFonts w:ascii="GHEA Grapalat" w:hAnsi="GHEA Grapalat"/>
                <w:sz w:val="18"/>
                <w:szCs w:val="18"/>
                <w:lang w:val="de-AT"/>
              </w:rPr>
              <w:t xml:space="preserve"> 33-րդ կետ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de-AT"/>
              </w:rPr>
              <w:t>17-րդ ենթակետ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և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ՀՀ Ազգային ժողովի կարիքների համար տնտեսական ապրանքների ձեռքբերման նպատակով հայտարարված էլեկտրոնային աճուրդի հրավերի 8.15-րդ կետի պահանջները՝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Աննա Մարգարյան Ա/Ձ-ն սահմանված ժամկետում մատակարարում չի իրականացրել մասնավորապես Աննա Մարգարյան Ա/Ձ-ն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է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համաձայնագիր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ուժ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մե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մտնել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5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թ</w:t>
            </w: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փետրվա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4)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օրվան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lastRenderedPageBreak/>
              <w:t>առավելագույն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22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օրացուցայի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5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թ</w:t>
            </w: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մարտ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8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առյալ) օրը, մատակարարել Պայմանագրով նախատեսված՝ ցախավելները, սակայն 2025 թվականի սեպտեմբերի 19-ի դրությամբ, որևէ քանակով մատակարարում չի իրականացվել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935F" w14:textId="77777777" w:rsidR="00E44EE2" w:rsidRDefault="00E44EE2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Առկա չէ</w:t>
            </w:r>
          </w:p>
        </w:tc>
      </w:tr>
    </w:tbl>
    <w:p w14:paraId="7E73E80C" w14:textId="77777777" w:rsidR="00E44EE2" w:rsidRDefault="00E44EE2" w:rsidP="00E44EE2">
      <w:pPr>
        <w:shd w:val="clear" w:color="auto" w:fill="FFFFFF"/>
        <w:spacing w:after="0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3F9A0EA5" w14:textId="77777777" w:rsidR="00E44EE2" w:rsidRDefault="00E44EE2" w:rsidP="00E44EE2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14309434" w14:textId="1BA9547D" w:rsidR="00E44EE2" w:rsidRDefault="00302031" w:rsidP="00302031">
      <w:pPr>
        <w:autoSpaceDE w:val="0"/>
        <w:autoSpaceDN w:val="0"/>
        <w:adjustRightInd w:val="0"/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ԴԱՎԻԹ ԱՌԱՔԵԼՅԱՆ   </w:t>
      </w:r>
      <w:r>
        <w:rPr>
          <w:rFonts w:ascii="GHEA Grapalat" w:hAnsi="GHEA Grapalat"/>
          <w:b/>
          <w:sz w:val="24"/>
          <w:szCs w:val="24"/>
          <w:lang w:val="hy-AM"/>
        </w:rPr>
        <w:pict w14:anchorId="4A1AF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9E6058B-49B9-477F-8A39-567C2C3B6EEE}" provid="{00000000-0000-0000-0000-000000000000}" issignatureline="t"/>
          </v:shape>
        </w:pict>
      </w:r>
    </w:p>
    <w:p w14:paraId="4F3411F3" w14:textId="74BF314F" w:rsidR="00B75203" w:rsidRDefault="00B75203" w:rsidP="00B75203">
      <w:pPr>
        <w:spacing w:line="360" w:lineRule="auto"/>
      </w:pPr>
    </w:p>
    <w:p w14:paraId="27A1BB04" w14:textId="054D0210" w:rsidR="00B34BEA" w:rsidRDefault="00B34BEA" w:rsidP="00B75203">
      <w:pPr>
        <w:jc w:val="center"/>
        <w:rPr>
          <w:color w:val="000000" w:themeColor="text1"/>
          <w:lang w:val="hy-AM"/>
        </w:rPr>
      </w:pPr>
    </w:p>
    <w:sectPr w:rsidR="00B34BEA" w:rsidSect="00C07EAB">
      <w:type w:val="continuous"/>
      <w:pgSz w:w="12240" w:h="15840"/>
      <w:pgMar w:top="426" w:right="758" w:bottom="0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9E9A" w14:textId="77777777" w:rsidR="00302031" w:rsidRDefault="00302031" w:rsidP="00302031">
      <w:pPr>
        <w:spacing w:after="0" w:line="240" w:lineRule="auto"/>
      </w:pPr>
      <w:r>
        <w:separator/>
      </w:r>
    </w:p>
  </w:endnote>
  <w:endnote w:type="continuationSeparator" w:id="0">
    <w:p w14:paraId="329FFDE0" w14:textId="77777777" w:rsidR="00302031" w:rsidRDefault="00302031" w:rsidP="003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1CB5" w14:textId="77777777" w:rsidR="00302031" w:rsidRDefault="00302031" w:rsidP="00302031">
      <w:pPr>
        <w:spacing w:after="0" w:line="240" w:lineRule="auto"/>
      </w:pPr>
      <w:r>
        <w:separator/>
      </w:r>
    </w:p>
  </w:footnote>
  <w:footnote w:type="continuationSeparator" w:id="0">
    <w:p w14:paraId="5E8A012A" w14:textId="77777777" w:rsidR="00302031" w:rsidRDefault="00302031" w:rsidP="003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C8"/>
    <w:multiLevelType w:val="hybridMultilevel"/>
    <w:tmpl w:val="5AEEE740"/>
    <w:lvl w:ilvl="0" w:tplc="1506EF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61B9C"/>
    <w:multiLevelType w:val="hybridMultilevel"/>
    <w:tmpl w:val="ECC00A7A"/>
    <w:lvl w:ilvl="0" w:tplc="C9B6D51A">
      <w:start w:val="1"/>
      <w:numFmt w:val="decimal"/>
      <w:lvlText w:val="%1."/>
      <w:lvlJc w:val="left"/>
      <w:pPr>
        <w:ind w:left="12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EFC7946"/>
    <w:multiLevelType w:val="hybridMultilevel"/>
    <w:tmpl w:val="EA0C636A"/>
    <w:lvl w:ilvl="0" w:tplc="4E00D19C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52902"/>
    <w:multiLevelType w:val="hybridMultilevel"/>
    <w:tmpl w:val="ECC00A7A"/>
    <w:lvl w:ilvl="0" w:tplc="C9B6D51A">
      <w:start w:val="1"/>
      <w:numFmt w:val="decimal"/>
      <w:lvlText w:val="%1."/>
      <w:lvlJc w:val="left"/>
      <w:pPr>
        <w:ind w:left="124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65" w:hanging="360"/>
      </w:pPr>
    </w:lvl>
    <w:lvl w:ilvl="2" w:tplc="0409001B">
      <w:start w:val="1"/>
      <w:numFmt w:val="lowerRoman"/>
      <w:lvlText w:val="%3."/>
      <w:lvlJc w:val="right"/>
      <w:pPr>
        <w:ind w:left="2685" w:hanging="180"/>
      </w:pPr>
    </w:lvl>
    <w:lvl w:ilvl="3" w:tplc="0409000F">
      <w:start w:val="1"/>
      <w:numFmt w:val="decimal"/>
      <w:lvlText w:val="%4."/>
      <w:lvlJc w:val="left"/>
      <w:pPr>
        <w:ind w:left="3405" w:hanging="360"/>
      </w:pPr>
    </w:lvl>
    <w:lvl w:ilvl="4" w:tplc="04090019">
      <w:start w:val="1"/>
      <w:numFmt w:val="lowerLetter"/>
      <w:lvlText w:val="%5."/>
      <w:lvlJc w:val="left"/>
      <w:pPr>
        <w:ind w:left="4125" w:hanging="360"/>
      </w:pPr>
    </w:lvl>
    <w:lvl w:ilvl="5" w:tplc="0409001B">
      <w:start w:val="1"/>
      <w:numFmt w:val="lowerRoman"/>
      <w:lvlText w:val="%6."/>
      <w:lvlJc w:val="right"/>
      <w:pPr>
        <w:ind w:left="4845" w:hanging="180"/>
      </w:pPr>
    </w:lvl>
    <w:lvl w:ilvl="6" w:tplc="0409000F">
      <w:start w:val="1"/>
      <w:numFmt w:val="decimal"/>
      <w:lvlText w:val="%7."/>
      <w:lvlJc w:val="left"/>
      <w:pPr>
        <w:ind w:left="5565" w:hanging="360"/>
      </w:pPr>
    </w:lvl>
    <w:lvl w:ilvl="7" w:tplc="04090019">
      <w:start w:val="1"/>
      <w:numFmt w:val="lowerLetter"/>
      <w:lvlText w:val="%8."/>
      <w:lvlJc w:val="left"/>
      <w:pPr>
        <w:ind w:left="6285" w:hanging="360"/>
      </w:pPr>
    </w:lvl>
    <w:lvl w:ilvl="8" w:tplc="0409001B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5272684"/>
    <w:multiLevelType w:val="hybridMultilevel"/>
    <w:tmpl w:val="ECC00A7A"/>
    <w:lvl w:ilvl="0" w:tplc="C9B6D51A">
      <w:start w:val="1"/>
      <w:numFmt w:val="decimal"/>
      <w:lvlText w:val="%1."/>
      <w:lvlJc w:val="left"/>
      <w:pPr>
        <w:ind w:left="12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163B7F4E"/>
    <w:multiLevelType w:val="hybridMultilevel"/>
    <w:tmpl w:val="FE7EB260"/>
    <w:lvl w:ilvl="0" w:tplc="B672DE7E">
      <w:start w:val="1"/>
      <w:numFmt w:val="decimal"/>
      <w:lvlText w:val="%1."/>
      <w:lvlJc w:val="left"/>
      <w:pPr>
        <w:ind w:left="786" w:hanging="360"/>
      </w:pPr>
      <w:rPr>
        <w:rFonts w:ascii="GHEA Grapalat" w:eastAsia="Arial Unicode MS" w:hAnsi="GHEA Grapalat" w:cs="Arial Unicode M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904F70"/>
    <w:multiLevelType w:val="hybridMultilevel"/>
    <w:tmpl w:val="C4848466"/>
    <w:lvl w:ilvl="0" w:tplc="F7F294C4">
      <w:start w:val="1"/>
      <w:numFmt w:val="decimal"/>
      <w:lvlText w:val="%1."/>
      <w:lvlJc w:val="left"/>
      <w:pPr>
        <w:ind w:left="1710" w:hanging="360"/>
      </w:pPr>
      <w:rPr>
        <w:rFonts w:eastAsiaTheme="minorEastAsia" w:cs="Sylfaen" w:hint="default"/>
        <w:b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3350C"/>
    <w:multiLevelType w:val="hybridMultilevel"/>
    <w:tmpl w:val="98F449E8"/>
    <w:lvl w:ilvl="0" w:tplc="C7C2E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779C8"/>
    <w:multiLevelType w:val="hybridMultilevel"/>
    <w:tmpl w:val="120488C4"/>
    <w:lvl w:ilvl="0" w:tplc="ADD41634">
      <w:start w:val="1"/>
      <w:numFmt w:val="decimal"/>
      <w:lvlText w:val="%1."/>
      <w:lvlJc w:val="left"/>
      <w:pPr>
        <w:ind w:left="1069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6F2B58"/>
    <w:multiLevelType w:val="hybridMultilevel"/>
    <w:tmpl w:val="4A38B0C4"/>
    <w:lvl w:ilvl="0" w:tplc="FFFFFFFF">
      <w:start w:val="1"/>
      <w:numFmt w:val="decimal"/>
      <w:lvlText w:val="%1."/>
      <w:lvlJc w:val="left"/>
      <w:pPr>
        <w:ind w:left="1066" w:hanging="525"/>
      </w:pPr>
      <w:rPr>
        <w:rFonts w:cs="Sylfaen"/>
      </w:rPr>
    </w:lvl>
    <w:lvl w:ilvl="1" w:tplc="FFFFFFFF">
      <w:start w:val="1"/>
      <w:numFmt w:val="lowerLetter"/>
      <w:lvlText w:val="%2."/>
      <w:lvlJc w:val="left"/>
      <w:pPr>
        <w:ind w:left="1621" w:hanging="360"/>
      </w:pPr>
    </w:lvl>
    <w:lvl w:ilvl="2" w:tplc="FFFFFFFF">
      <w:start w:val="1"/>
      <w:numFmt w:val="lowerRoman"/>
      <w:lvlText w:val="%3."/>
      <w:lvlJc w:val="right"/>
      <w:pPr>
        <w:ind w:left="2341" w:hanging="180"/>
      </w:pPr>
    </w:lvl>
    <w:lvl w:ilvl="3" w:tplc="FFFFFFFF">
      <w:start w:val="1"/>
      <w:numFmt w:val="decimal"/>
      <w:lvlText w:val="%4."/>
      <w:lvlJc w:val="left"/>
      <w:pPr>
        <w:ind w:left="3061" w:hanging="360"/>
      </w:pPr>
    </w:lvl>
    <w:lvl w:ilvl="4" w:tplc="FFFFFFFF">
      <w:start w:val="1"/>
      <w:numFmt w:val="lowerLetter"/>
      <w:lvlText w:val="%5."/>
      <w:lvlJc w:val="left"/>
      <w:pPr>
        <w:ind w:left="3781" w:hanging="360"/>
      </w:pPr>
    </w:lvl>
    <w:lvl w:ilvl="5" w:tplc="FFFFFFFF">
      <w:start w:val="1"/>
      <w:numFmt w:val="lowerRoman"/>
      <w:lvlText w:val="%6."/>
      <w:lvlJc w:val="right"/>
      <w:pPr>
        <w:ind w:left="4501" w:hanging="180"/>
      </w:pPr>
    </w:lvl>
    <w:lvl w:ilvl="6" w:tplc="FFFFFFFF">
      <w:start w:val="1"/>
      <w:numFmt w:val="decimal"/>
      <w:lvlText w:val="%7."/>
      <w:lvlJc w:val="left"/>
      <w:pPr>
        <w:ind w:left="5221" w:hanging="360"/>
      </w:pPr>
    </w:lvl>
    <w:lvl w:ilvl="7" w:tplc="FFFFFFFF">
      <w:start w:val="1"/>
      <w:numFmt w:val="lowerLetter"/>
      <w:lvlText w:val="%8."/>
      <w:lvlJc w:val="left"/>
      <w:pPr>
        <w:ind w:left="5941" w:hanging="360"/>
      </w:pPr>
    </w:lvl>
    <w:lvl w:ilvl="8" w:tplc="FFFFFFFF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27343E05"/>
    <w:multiLevelType w:val="hybridMultilevel"/>
    <w:tmpl w:val="C5EEEE3C"/>
    <w:lvl w:ilvl="0" w:tplc="EC60BD82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DA480B"/>
    <w:multiLevelType w:val="hybridMultilevel"/>
    <w:tmpl w:val="2004A698"/>
    <w:lvl w:ilvl="0" w:tplc="AE42CCC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12" w15:restartNumberingAfterBreak="0">
    <w:nsid w:val="32CC7ACA"/>
    <w:multiLevelType w:val="hybridMultilevel"/>
    <w:tmpl w:val="ECC00A7A"/>
    <w:lvl w:ilvl="0" w:tplc="C9B6D51A">
      <w:start w:val="1"/>
      <w:numFmt w:val="decimal"/>
      <w:lvlText w:val="%1."/>
      <w:lvlJc w:val="left"/>
      <w:pPr>
        <w:ind w:left="12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6D24567"/>
    <w:multiLevelType w:val="hybridMultilevel"/>
    <w:tmpl w:val="340AD9C4"/>
    <w:lvl w:ilvl="0" w:tplc="E84C4EB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A6D"/>
    <w:multiLevelType w:val="hybridMultilevel"/>
    <w:tmpl w:val="5EA452FA"/>
    <w:lvl w:ilvl="0" w:tplc="A6C0BE2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347F00"/>
    <w:multiLevelType w:val="hybridMultilevel"/>
    <w:tmpl w:val="0F382914"/>
    <w:lvl w:ilvl="0" w:tplc="59C2047C">
      <w:start w:val="1"/>
      <w:numFmt w:val="decimal"/>
      <w:lvlText w:val="%1."/>
      <w:lvlJc w:val="left"/>
      <w:pPr>
        <w:ind w:left="1211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003EA8"/>
    <w:multiLevelType w:val="hybridMultilevel"/>
    <w:tmpl w:val="186EA8BC"/>
    <w:lvl w:ilvl="0" w:tplc="31C23E22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725F"/>
    <w:multiLevelType w:val="hybridMultilevel"/>
    <w:tmpl w:val="ECC00A7A"/>
    <w:lvl w:ilvl="0" w:tplc="C9B6D51A">
      <w:start w:val="1"/>
      <w:numFmt w:val="decimal"/>
      <w:lvlText w:val="%1."/>
      <w:lvlJc w:val="left"/>
      <w:pPr>
        <w:ind w:left="124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65" w:hanging="360"/>
      </w:pPr>
    </w:lvl>
    <w:lvl w:ilvl="2" w:tplc="0409001B">
      <w:start w:val="1"/>
      <w:numFmt w:val="lowerRoman"/>
      <w:lvlText w:val="%3."/>
      <w:lvlJc w:val="right"/>
      <w:pPr>
        <w:ind w:left="2685" w:hanging="180"/>
      </w:pPr>
    </w:lvl>
    <w:lvl w:ilvl="3" w:tplc="0409000F">
      <w:start w:val="1"/>
      <w:numFmt w:val="decimal"/>
      <w:lvlText w:val="%4."/>
      <w:lvlJc w:val="left"/>
      <w:pPr>
        <w:ind w:left="3405" w:hanging="360"/>
      </w:pPr>
    </w:lvl>
    <w:lvl w:ilvl="4" w:tplc="04090019">
      <w:start w:val="1"/>
      <w:numFmt w:val="lowerLetter"/>
      <w:lvlText w:val="%5."/>
      <w:lvlJc w:val="left"/>
      <w:pPr>
        <w:ind w:left="4125" w:hanging="360"/>
      </w:pPr>
    </w:lvl>
    <w:lvl w:ilvl="5" w:tplc="0409001B">
      <w:start w:val="1"/>
      <w:numFmt w:val="lowerRoman"/>
      <w:lvlText w:val="%6."/>
      <w:lvlJc w:val="right"/>
      <w:pPr>
        <w:ind w:left="4845" w:hanging="180"/>
      </w:pPr>
    </w:lvl>
    <w:lvl w:ilvl="6" w:tplc="0409000F">
      <w:start w:val="1"/>
      <w:numFmt w:val="decimal"/>
      <w:lvlText w:val="%7."/>
      <w:lvlJc w:val="left"/>
      <w:pPr>
        <w:ind w:left="5565" w:hanging="360"/>
      </w:pPr>
    </w:lvl>
    <w:lvl w:ilvl="7" w:tplc="04090019">
      <w:start w:val="1"/>
      <w:numFmt w:val="lowerLetter"/>
      <w:lvlText w:val="%8."/>
      <w:lvlJc w:val="left"/>
      <w:pPr>
        <w:ind w:left="6285" w:hanging="360"/>
      </w:pPr>
    </w:lvl>
    <w:lvl w:ilvl="8" w:tplc="0409001B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522225FD"/>
    <w:multiLevelType w:val="hybridMultilevel"/>
    <w:tmpl w:val="ECC00A7A"/>
    <w:lvl w:ilvl="0" w:tplc="C9B6D51A">
      <w:start w:val="1"/>
      <w:numFmt w:val="decimal"/>
      <w:lvlText w:val="%1."/>
      <w:lvlJc w:val="left"/>
      <w:pPr>
        <w:ind w:left="12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5ACF74AD"/>
    <w:multiLevelType w:val="hybridMultilevel"/>
    <w:tmpl w:val="ECC00A7A"/>
    <w:lvl w:ilvl="0" w:tplc="C9B6D51A">
      <w:start w:val="1"/>
      <w:numFmt w:val="decimal"/>
      <w:lvlText w:val="%1."/>
      <w:lvlJc w:val="left"/>
      <w:pPr>
        <w:ind w:left="12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5F324E14"/>
    <w:multiLevelType w:val="hybridMultilevel"/>
    <w:tmpl w:val="B8FE8900"/>
    <w:lvl w:ilvl="0" w:tplc="8BD84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5558E9"/>
    <w:multiLevelType w:val="hybridMultilevel"/>
    <w:tmpl w:val="4A38B0C4"/>
    <w:lvl w:ilvl="0" w:tplc="FFFFFFFF">
      <w:start w:val="1"/>
      <w:numFmt w:val="decimal"/>
      <w:lvlText w:val="%1."/>
      <w:lvlJc w:val="left"/>
      <w:pPr>
        <w:ind w:left="1066" w:hanging="525"/>
      </w:pPr>
      <w:rPr>
        <w:rFonts w:cs="Sylfaen"/>
      </w:rPr>
    </w:lvl>
    <w:lvl w:ilvl="1" w:tplc="FFFFFFFF">
      <w:start w:val="1"/>
      <w:numFmt w:val="lowerLetter"/>
      <w:lvlText w:val="%2."/>
      <w:lvlJc w:val="left"/>
      <w:pPr>
        <w:ind w:left="1621" w:hanging="360"/>
      </w:pPr>
    </w:lvl>
    <w:lvl w:ilvl="2" w:tplc="FFFFFFFF">
      <w:start w:val="1"/>
      <w:numFmt w:val="lowerRoman"/>
      <w:lvlText w:val="%3."/>
      <w:lvlJc w:val="right"/>
      <w:pPr>
        <w:ind w:left="2341" w:hanging="180"/>
      </w:pPr>
    </w:lvl>
    <w:lvl w:ilvl="3" w:tplc="FFFFFFFF">
      <w:start w:val="1"/>
      <w:numFmt w:val="decimal"/>
      <w:lvlText w:val="%4."/>
      <w:lvlJc w:val="left"/>
      <w:pPr>
        <w:ind w:left="3061" w:hanging="360"/>
      </w:pPr>
    </w:lvl>
    <w:lvl w:ilvl="4" w:tplc="FFFFFFFF">
      <w:start w:val="1"/>
      <w:numFmt w:val="lowerLetter"/>
      <w:lvlText w:val="%5."/>
      <w:lvlJc w:val="left"/>
      <w:pPr>
        <w:ind w:left="3781" w:hanging="360"/>
      </w:pPr>
    </w:lvl>
    <w:lvl w:ilvl="5" w:tplc="FFFFFFFF">
      <w:start w:val="1"/>
      <w:numFmt w:val="lowerRoman"/>
      <w:lvlText w:val="%6."/>
      <w:lvlJc w:val="right"/>
      <w:pPr>
        <w:ind w:left="4501" w:hanging="180"/>
      </w:pPr>
    </w:lvl>
    <w:lvl w:ilvl="6" w:tplc="FFFFFFFF">
      <w:start w:val="1"/>
      <w:numFmt w:val="decimal"/>
      <w:lvlText w:val="%7."/>
      <w:lvlJc w:val="left"/>
      <w:pPr>
        <w:ind w:left="5221" w:hanging="360"/>
      </w:pPr>
    </w:lvl>
    <w:lvl w:ilvl="7" w:tplc="FFFFFFFF">
      <w:start w:val="1"/>
      <w:numFmt w:val="lowerLetter"/>
      <w:lvlText w:val="%8."/>
      <w:lvlJc w:val="left"/>
      <w:pPr>
        <w:ind w:left="5941" w:hanging="360"/>
      </w:pPr>
    </w:lvl>
    <w:lvl w:ilvl="8" w:tplc="FFFFFFFF">
      <w:start w:val="1"/>
      <w:numFmt w:val="lowerRoman"/>
      <w:lvlText w:val="%9."/>
      <w:lvlJc w:val="right"/>
      <w:pPr>
        <w:ind w:left="6661" w:hanging="180"/>
      </w:pPr>
    </w:lvl>
  </w:abstractNum>
  <w:abstractNum w:abstractNumId="22" w15:restartNumberingAfterBreak="0">
    <w:nsid w:val="66341CEC"/>
    <w:multiLevelType w:val="hybridMultilevel"/>
    <w:tmpl w:val="15747C3C"/>
    <w:lvl w:ilvl="0" w:tplc="028C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555046"/>
    <w:multiLevelType w:val="multilevel"/>
    <w:tmpl w:val="94D0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114B82"/>
    <w:multiLevelType w:val="hybridMultilevel"/>
    <w:tmpl w:val="558A01DC"/>
    <w:lvl w:ilvl="0" w:tplc="741A73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4284A"/>
    <w:multiLevelType w:val="hybridMultilevel"/>
    <w:tmpl w:val="120488C4"/>
    <w:lvl w:ilvl="0" w:tplc="ADD41634">
      <w:start w:val="1"/>
      <w:numFmt w:val="decimal"/>
      <w:lvlText w:val="%1."/>
      <w:lvlJc w:val="left"/>
      <w:pPr>
        <w:ind w:left="1069" w:hanging="360"/>
      </w:pPr>
      <w:rPr>
        <w:rFonts w:cs="Sylfae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F61063"/>
    <w:multiLevelType w:val="hybridMultilevel"/>
    <w:tmpl w:val="DF5E96E2"/>
    <w:lvl w:ilvl="0" w:tplc="0DD26C08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86087"/>
    <w:multiLevelType w:val="hybridMultilevel"/>
    <w:tmpl w:val="F830EA4A"/>
    <w:lvl w:ilvl="0" w:tplc="2CE00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DB65D6"/>
    <w:multiLevelType w:val="hybridMultilevel"/>
    <w:tmpl w:val="8DB02386"/>
    <w:lvl w:ilvl="0" w:tplc="561244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7"/>
  </w:num>
  <w:num w:numId="6">
    <w:abstractNumId w:val="4"/>
  </w:num>
  <w:num w:numId="7">
    <w:abstractNumId w:val="1"/>
  </w:num>
  <w:num w:numId="8">
    <w:abstractNumId w:val="28"/>
  </w:num>
  <w:num w:numId="9">
    <w:abstractNumId w:val="2"/>
  </w:num>
  <w:num w:numId="10">
    <w:abstractNumId w:val="1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48A"/>
    <w:rsid w:val="00002429"/>
    <w:rsid w:val="000035F3"/>
    <w:rsid w:val="000039E9"/>
    <w:rsid w:val="000042E9"/>
    <w:rsid w:val="000077DC"/>
    <w:rsid w:val="00007DE7"/>
    <w:rsid w:val="00007E52"/>
    <w:rsid w:val="00012C3A"/>
    <w:rsid w:val="000137C3"/>
    <w:rsid w:val="00013A35"/>
    <w:rsid w:val="0001426B"/>
    <w:rsid w:val="00015446"/>
    <w:rsid w:val="00021401"/>
    <w:rsid w:val="000216E5"/>
    <w:rsid w:val="000239E2"/>
    <w:rsid w:val="00023B26"/>
    <w:rsid w:val="00023D1D"/>
    <w:rsid w:val="0002585D"/>
    <w:rsid w:val="00026733"/>
    <w:rsid w:val="00030172"/>
    <w:rsid w:val="00030CF1"/>
    <w:rsid w:val="00031EDA"/>
    <w:rsid w:val="00032E12"/>
    <w:rsid w:val="00032E40"/>
    <w:rsid w:val="000332B9"/>
    <w:rsid w:val="00033EEA"/>
    <w:rsid w:val="00034047"/>
    <w:rsid w:val="00035F98"/>
    <w:rsid w:val="000364CC"/>
    <w:rsid w:val="0003676F"/>
    <w:rsid w:val="00036B04"/>
    <w:rsid w:val="000373D7"/>
    <w:rsid w:val="000374C2"/>
    <w:rsid w:val="00041DC2"/>
    <w:rsid w:val="0004222B"/>
    <w:rsid w:val="00045843"/>
    <w:rsid w:val="00046DD3"/>
    <w:rsid w:val="000504BB"/>
    <w:rsid w:val="000506AC"/>
    <w:rsid w:val="00051006"/>
    <w:rsid w:val="000533EB"/>
    <w:rsid w:val="00054ED8"/>
    <w:rsid w:val="000565A0"/>
    <w:rsid w:val="00057FB0"/>
    <w:rsid w:val="000601AC"/>
    <w:rsid w:val="00061B80"/>
    <w:rsid w:val="000625A2"/>
    <w:rsid w:val="00064589"/>
    <w:rsid w:val="0006515D"/>
    <w:rsid w:val="00066D83"/>
    <w:rsid w:val="00067A39"/>
    <w:rsid w:val="000733A1"/>
    <w:rsid w:val="00074A8A"/>
    <w:rsid w:val="000753A4"/>
    <w:rsid w:val="000766C3"/>
    <w:rsid w:val="00081FE4"/>
    <w:rsid w:val="00082743"/>
    <w:rsid w:val="0008299A"/>
    <w:rsid w:val="00082BCE"/>
    <w:rsid w:val="00083654"/>
    <w:rsid w:val="00083F90"/>
    <w:rsid w:val="000847A7"/>
    <w:rsid w:val="00085BD6"/>
    <w:rsid w:val="0008715E"/>
    <w:rsid w:val="00090BD5"/>
    <w:rsid w:val="00090E8C"/>
    <w:rsid w:val="00091433"/>
    <w:rsid w:val="00091FC6"/>
    <w:rsid w:val="000922AF"/>
    <w:rsid w:val="00092AB5"/>
    <w:rsid w:val="00092C62"/>
    <w:rsid w:val="00094722"/>
    <w:rsid w:val="000951C3"/>
    <w:rsid w:val="00095826"/>
    <w:rsid w:val="000965FE"/>
    <w:rsid w:val="00096878"/>
    <w:rsid w:val="00097825"/>
    <w:rsid w:val="00097B8E"/>
    <w:rsid w:val="00097D09"/>
    <w:rsid w:val="000A0B84"/>
    <w:rsid w:val="000A14C2"/>
    <w:rsid w:val="000A1D27"/>
    <w:rsid w:val="000A218D"/>
    <w:rsid w:val="000A3D5E"/>
    <w:rsid w:val="000A5B97"/>
    <w:rsid w:val="000A6880"/>
    <w:rsid w:val="000A7337"/>
    <w:rsid w:val="000A737C"/>
    <w:rsid w:val="000A7A0D"/>
    <w:rsid w:val="000B110B"/>
    <w:rsid w:val="000B1639"/>
    <w:rsid w:val="000B3D79"/>
    <w:rsid w:val="000B4638"/>
    <w:rsid w:val="000B4827"/>
    <w:rsid w:val="000B516C"/>
    <w:rsid w:val="000B625F"/>
    <w:rsid w:val="000C11D9"/>
    <w:rsid w:val="000C1CE4"/>
    <w:rsid w:val="000C252A"/>
    <w:rsid w:val="000C55AB"/>
    <w:rsid w:val="000C65F1"/>
    <w:rsid w:val="000C69A7"/>
    <w:rsid w:val="000C7430"/>
    <w:rsid w:val="000D148A"/>
    <w:rsid w:val="000D3296"/>
    <w:rsid w:val="000D3541"/>
    <w:rsid w:val="000D4917"/>
    <w:rsid w:val="000D5451"/>
    <w:rsid w:val="000D59BF"/>
    <w:rsid w:val="000D778C"/>
    <w:rsid w:val="000D7F57"/>
    <w:rsid w:val="000D7F62"/>
    <w:rsid w:val="000E030F"/>
    <w:rsid w:val="000E285F"/>
    <w:rsid w:val="000E5B86"/>
    <w:rsid w:val="000E60D7"/>
    <w:rsid w:val="000E6559"/>
    <w:rsid w:val="000E79DB"/>
    <w:rsid w:val="000E7D35"/>
    <w:rsid w:val="000F1CC4"/>
    <w:rsid w:val="000F38DD"/>
    <w:rsid w:val="000F3BA2"/>
    <w:rsid w:val="000F3E38"/>
    <w:rsid w:val="000F5DCC"/>
    <w:rsid w:val="000F6285"/>
    <w:rsid w:val="00101331"/>
    <w:rsid w:val="00101B00"/>
    <w:rsid w:val="00101CE6"/>
    <w:rsid w:val="00102836"/>
    <w:rsid w:val="001050CB"/>
    <w:rsid w:val="00107DFD"/>
    <w:rsid w:val="0011074F"/>
    <w:rsid w:val="0011076B"/>
    <w:rsid w:val="00110DEC"/>
    <w:rsid w:val="00111CF5"/>
    <w:rsid w:val="00111E75"/>
    <w:rsid w:val="001124E5"/>
    <w:rsid w:val="00112861"/>
    <w:rsid w:val="0011412D"/>
    <w:rsid w:val="00114E79"/>
    <w:rsid w:val="00115896"/>
    <w:rsid w:val="001164ED"/>
    <w:rsid w:val="0012149A"/>
    <w:rsid w:val="0012247A"/>
    <w:rsid w:val="001224D8"/>
    <w:rsid w:val="00123B63"/>
    <w:rsid w:val="00126E1F"/>
    <w:rsid w:val="0012721F"/>
    <w:rsid w:val="001307CF"/>
    <w:rsid w:val="00131457"/>
    <w:rsid w:val="001345E7"/>
    <w:rsid w:val="001353B6"/>
    <w:rsid w:val="00135EA8"/>
    <w:rsid w:val="001361B6"/>
    <w:rsid w:val="00136A73"/>
    <w:rsid w:val="00136EEE"/>
    <w:rsid w:val="00137528"/>
    <w:rsid w:val="00137E97"/>
    <w:rsid w:val="0014348C"/>
    <w:rsid w:val="001444AA"/>
    <w:rsid w:val="0014588A"/>
    <w:rsid w:val="00146461"/>
    <w:rsid w:val="0014777E"/>
    <w:rsid w:val="00151475"/>
    <w:rsid w:val="00152882"/>
    <w:rsid w:val="00152911"/>
    <w:rsid w:val="001576B3"/>
    <w:rsid w:val="00157A51"/>
    <w:rsid w:val="00157DD7"/>
    <w:rsid w:val="0016079F"/>
    <w:rsid w:val="00161B72"/>
    <w:rsid w:val="00162055"/>
    <w:rsid w:val="001640B0"/>
    <w:rsid w:val="00165A12"/>
    <w:rsid w:val="00166E2E"/>
    <w:rsid w:val="001672F2"/>
    <w:rsid w:val="00171A5F"/>
    <w:rsid w:val="00171D57"/>
    <w:rsid w:val="001740B4"/>
    <w:rsid w:val="001743BF"/>
    <w:rsid w:val="001744CB"/>
    <w:rsid w:val="0017559F"/>
    <w:rsid w:val="00176FCE"/>
    <w:rsid w:val="00177018"/>
    <w:rsid w:val="001773EC"/>
    <w:rsid w:val="00177540"/>
    <w:rsid w:val="00180312"/>
    <w:rsid w:val="00181363"/>
    <w:rsid w:val="001827F0"/>
    <w:rsid w:val="00182F91"/>
    <w:rsid w:val="00184842"/>
    <w:rsid w:val="00184F1F"/>
    <w:rsid w:val="00185C36"/>
    <w:rsid w:val="001867F5"/>
    <w:rsid w:val="001869FC"/>
    <w:rsid w:val="00186E91"/>
    <w:rsid w:val="00186F39"/>
    <w:rsid w:val="00187127"/>
    <w:rsid w:val="001871F5"/>
    <w:rsid w:val="001874A5"/>
    <w:rsid w:val="00191EC0"/>
    <w:rsid w:val="00193582"/>
    <w:rsid w:val="00194012"/>
    <w:rsid w:val="00194412"/>
    <w:rsid w:val="001945CF"/>
    <w:rsid w:val="001948FD"/>
    <w:rsid w:val="00195EDC"/>
    <w:rsid w:val="00197347"/>
    <w:rsid w:val="00197792"/>
    <w:rsid w:val="001A0739"/>
    <w:rsid w:val="001A0DBA"/>
    <w:rsid w:val="001A24A2"/>
    <w:rsid w:val="001A28F1"/>
    <w:rsid w:val="001A37D3"/>
    <w:rsid w:val="001A40A4"/>
    <w:rsid w:val="001A5D19"/>
    <w:rsid w:val="001A6013"/>
    <w:rsid w:val="001A60C4"/>
    <w:rsid w:val="001B0482"/>
    <w:rsid w:val="001B058A"/>
    <w:rsid w:val="001B1286"/>
    <w:rsid w:val="001B18D2"/>
    <w:rsid w:val="001B1CB1"/>
    <w:rsid w:val="001B27CA"/>
    <w:rsid w:val="001B5C36"/>
    <w:rsid w:val="001B634C"/>
    <w:rsid w:val="001B63A8"/>
    <w:rsid w:val="001C0096"/>
    <w:rsid w:val="001C0C92"/>
    <w:rsid w:val="001C10B3"/>
    <w:rsid w:val="001C10E3"/>
    <w:rsid w:val="001C2954"/>
    <w:rsid w:val="001C39B7"/>
    <w:rsid w:val="001C4D91"/>
    <w:rsid w:val="001C4DFE"/>
    <w:rsid w:val="001C5F2A"/>
    <w:rsid w:val="001C5FB1"/>
    <w:rsid w:val="001C63F1"/>
    <w:rsid w:val="001C7549"/>
    <w:rsid w:val="001C7CBF"/>
    <w:rsid w:val="001D22DD"/>
    <w:rsid w:val="001D2483"/>
    <w:rsid w:val="001D2492"/>
    <w:rsid w:val="001D2D45"/>
    <w:rsid w:val="001D36B3"/>
    <w:rsid w:val="001D51A1"/>
    <w:rsid w:val="001D5C23"/>
    <w:rsid w:val="001D7EB6"/>
    <w:rsid w:val="001E0D5C"/>
    <w:rsid w:val="001E224C"/>
    <w:rsid w:val="001E36FC"/>
    <w:rsid w:val="001E5B7C"/>
    <w:rsid w:val="001E6523"/>
    <w:rsid w:val="001F09A3"/>
    <w:rsid w:val="001F1F62"/>
    <w:rsid w:val="001F3183"/>
    <w:rsid w:val="001F40DF"/>
    <w:rsid w:val="001F510E"/>
    <w:rsid w:val="001F57DB"/>
    <w:rsid w:val="001F66DC"/>
    <w:rsid w:val="00203985"/>
    <w:rsid w:val="00204F50"/>
    <w:rsid w:val="0020503C"/>
    <w:rsid w:val="00205A37"/>
    <w:rsid w:val="00206B12"/>
    <w:rsid w:val="00206CAA"/>
    <w:rsid w:val="002079C4"/>
    <w:rsid w:val="00211BB1"/>
    <w:rsid w:val="00212310"/>
    <w:rsid w:val="00213CAB"/>
    <w:rsid w:val="00214AFC"/>
    <w:rsid w:val="00214E75"/>
    <w:rsid w:val="00220F15"/>
    <w:rsid w:val="00222488"/>
    <w:rsid w:val="00222FEF"/>
    <w:rsid w:val="00225F93"/>
    <w:rsid w:val="002267DD"/>
    <w:rsid w:val="00227D23"/>
    <w:rsid w:val="00230853"/>
    <w:rsid w:val="00231311"/>
    <w:rsid w:val="00231DCA"/>
    <w:rsid w:val="00232343"/>
    <w:rsid w:val="00232DC0"/>
    <w:rsid w:val="00232F10"/>
    <w:rsid w:val="00233365"/>
    <w:rsid w:val="00233C52"/>
    <w:rsid w:val="00233F39"/>
    <w:rsid w:val="00234B0E"/>
    <w:rsid w:val="00235714"/>
    <w:rsid w:val="00236902"/>
    <w:rsid w:val="0023750A"/>
    <w:rsid w:val="00240115"/>
    <w:rsid w:val="00240FC7"/>
    <w:rsid w:val="0024213C"/>
    <w:rsid w:val="00242286"/>
    <w:rsid w:val="00243ECE"/>
    <w:rsid w:val="002448B1"/>
    <w:rsid w:val="00245616"/>
    <w:rsid w:val="002466A2"/>
    <w:rsid w:val="00246948"/>
    <w:rsid w:val="00246AF0"/>
    <w:rsid w:val="0025033D"/>
    <w:rsid w:val="002505FB"/>
    <w:rsid w:val="00252AC5"/>
    <w:rsid w:val="0025442D"/>
    <w:rsid w:val="00254933"/>
    <w:rsid w:val="00256AF5"/>
    <w:rsid w:val="00256E24"/>
    <w:rsid w:val="002603C2"/>
    <w:rsid w:val="002646B7"/>
    <w:rsid w:val="00270394"/>
    <w:rsid w:val="00270701"/>
    <w:rsid w:val="002714C3"/>
    <w:rsid w:val="00271908"/>
    <w:rsid w:val="002731ED"/>
    <w:rsid w:val="00273A58"/>
    <w:rsid w:val="0027462F"/>
    <w:rsid w:val="00277C89"/>
    <w:rsid w:val="00277F75"/>
    <w:rsid w:val="0028376C"/>
    <w:rsid w:val="00285124"/>
    <w:rsid w:val="0028589A"/>
    <w:rsid w:val="00285BA5"/>
    <w:rsid w:val="00287FA5"/>
    <w:rsid w:val="00291CF1"/>
    <w:rsid w:val="00293979"/>
    <w:rsid w:val="002943BD"/>
    <w:rsid w:val="0029755F"/>
    <w:rsid w:val="002A032A"/>
    <w:rsid w:val="002A05CC"/>
    <w:rsid w:val="002A11BC"/>
    <w:rsid w:val="002A31C5"/>
    <w:rsid w:val="002A33E5"/>
    <w:rsid w:val="002A412F"/>
    <w:rsid w:val="002A48CB"/>
    <w:rsid w:val="002A58FD"/>
    <w:rsid w:val="002A5F1C"/>
    <w:rsid w:val="002A72BD"/>
    <w:rsid w:val="002A72E4"/>
    <w:rsid w:val="002A7470"/>
    <w:rsid w:val="002A7B58"/>
    <w:rsid w:val="002B0812"/>
    <w:rsid w:val="002B0D1D"/>
    <w:rsid w:val="002B1B3B"/>
    <w:rsid w:val="002B508A"/>
    <w:rsid w:val="002B5E06"/>
    <w:rsid w:val="002B6365"/>
    <w:rsid w:val="002B6D10"/>
    <w:rsid w:val="002B6E14"/>
    <w:rsid w:val="002B7BAD"/>
    <w:rsid w:val="002C002C"/>
    <w:rsid w:val="002C03F0"/>
    <w:rsid w:val="002C0C88"/>
    <w:rsid w:val="002C32F0"/>
    <w:rsid w:val="002C460C"/>
    <w:rsid w:val="002C616D"/>
    <w:rsid w:val="002C7F93"/>
    <w:rsid w:val="002D0209"/>
    <w:rsid w:val="002D11F8"/>
    <w:rsid w:val="002D148F"/>
    <w:rsid w:val="002D2499"/>
    <w:rsid w:val="002D4981"/>
    <w:rsid w:val="002D5E4C"/>
    <w:rsid w:val="002D62DE"/>
    <w:rsid w:val="002D6459"/>
    <w:rsid w:val="002E05F6"/>
    <w:rsid w:val="002E10D7"/>
    <w:rsid w:val="002E4046"/>
    <w:rsid w:val="002E57C6"/>
    <w:rsid w:val="002E760E"/>
    <w:rsid w:val="002F04F4"/>
    <w:rsid w:val="002F0780"/>
    <w:rsid w:val="002F1524"/>
    <w:rsid w:val="002F1E1C"/>
    <w:rsid w:val="002F6904"/>
    <w:rsid w:val="002F7E32"/>
    <w:rsid w:val="003002B8"/>
    <w:rsid w:val="003006C7"/>
    <w:rsid w:val="00301033"/>
    <w:rsid w:val="00302031"/>
    <w:rsid w:val="003025A5"/>
    <w:rsid w:val="003025AC"/>
    <w:rsid w:val="00302AD4"/>
    <w:rsid w:val="00303B3A"/>
    <w:rsid w:val="00304B3A"/>
    <w:rsid w:val="0030607A"/>
    <w:rsid w:val="00310809"/>
    <w:rsid w:val="003114C5"/>
    <w:rsid w:val="00311B34"/>
    <w:rsid w:val="00311B8A"/>
    <w:rsid w:val="00314498"/>
    <w:rsid w:val="0031490F"/>
    <w:rsid w:val="003175BE"/>
    <w:rsid w:val="00322145"/>
    <w:rsid w:val="003226A7"/>
    <w:rsid w:val="0032273F"/>
    <w:rsid w:val="003233D1"/>
    <w:rsid w:val="003243BE"/>
    <w:rsid w:val="0032611C"/>
    <w:rsid w:val="00327E46"/>
    <w:rsid w:val="00330AA4"/>
    <w:rsid w:val="00331F01"/>
    <w:rsid w:val="00333DFB"/>
    <w:rsid w:val="003344EE"/>
    <w:rsid w:val="0033500C"/>
    <w:rsid w:val="003357A0"/>
    <w:rsid w:val="003360D8"/>
    <w:rsid w:val="00336E38"/>
    <w:rsid w:val="00337178"/>
    <w:rsid w:val="00341F0E"/>
    <w:rsid w:val="00342B38"/>
    <w:rsid w:val="003439AC"/>
    <w:rsid w:val="0034443C"/>
    <w:rsid w:val="0034543B"/>
    <w:rsid w:val="00346AED"/>
    <w:rsid w:val="00347CAB"/>
    <w:rsid w:val="003507CE"/>
    <w:rsid w:val="00351733"/>
    <w:rsid w:val="00354820"/>
    <w:rsid w:val="0035488E"/>
    <w:rsid w:val="0035634D"/>
    <w:rsid w:val="00356929"/>
    <w:rsid w:val="00356CE7"/>
    <w:rsid w:val="0035703F"/>
    <w:rsid w:val="00357CF9"/>
    <w:rsid w:val="0036061D"/>
    <w:rsid w:val="00360BB3"/>
    <w:rsid w:val="00361467"/>
    <w:rsid w:val="00361D02"/>
    <w:rsid w:val="00362E88"/>
    <w:rsid w:val="003655D2"/>
    <w:rsid w:val="00365E2E"/>
    <w:rsid w:val="003666EC"/>
    <w:rsid w:val="003676B2"/>
    <w:rsid w:val="0037066C"/>
    <w:rsid w:val="00373213"/>
    <w:rsid w:val="0037528E"/>
    <w:rsid w:val="003759F4"/>
    <w:rsid w:val="00381593"/>
    <w:rsid w:val="00381A86"/>
    <w:rsid w:val="00381E3E"/>
    <w:rsid w:val="00381EB1"/>
    <w:rsid w:val="0038217F"/>
    <w:rsid w:val="0038219F"/>
    <w:rsid w:val="003832ED"/>
    <w:rsid w:val="003869A1"/>
    <w:rsid w:val="003869FF"/>
    <w:rsid w:val="00386ECB"/>
    <w:rsid w:val="003911AD"/>
    <w:rsid w:val="00392D0D"/>
    <w:rsid w:val="003933DA"/>
    <w:rsid w:val="00393973"/>
    <w:rsid w:val="00393F69"/>
    <w:rsid w:val="00397263"/>
    <w:rsid w:val="0039783F"/>
    <w:rsid w:val="00397A7D"/>
    <w:rsid w:val="003A0134"/>
    <w:rsid w:val="003A1270"/>
    <w:rsid w:val="003A38DA"/>
    <w:rsid w:val="003A3C0E"/>
    <w:rsid w:val="003A49AF"/>
    <w:rsid w:val="003A4A28"/>
    <w:rsid w:val="003A526E"/>
    <w:rsid w:val="003A660F"/>
    <w:rsid w:val="003A6FCE"/>
    <w:rsid w:val="003B0022"/>
    <w:rsid w:val="003B3554"/>
    <w:rsid w:val="003B4CC1"/>
    <w:rsid w:val="003B59C3"/>
    <w:rsid w:val="003B7F1A"/>
    <w:rsid w:val="003C0C03"/>
    <w:rsid w:val="003C1BAA"/>
    <w:rsid w:val="003C43B1"/>
    <w:rsid w:val="003C6BB9"/>
    <w:rsid w:val="003C716B"/>
    <w:rsid w:val="003C7C43"/>
    <w:rsid w:val="003D036A"/>
    <w:rsid w:val="003D0CED"/>
    <w:rsid w:val="003D10C2"/>
    <w:rsid w:val="003D4D12"/>
    <w:rsid w:val="003E0529"/>
    <w:rsid w:val="003E12C2"/>
    <w:rsid w:val="003E1C7A"/>
    <w:rsid w:val="003E1D29"/>
    <w:rsid w:val="003E51E5"/>
    <w:rsid w:val="003E5699"/>
    <w:rsid w:val="003E5B2F"/>
    <w:rsid w:val="003E604D"/>
    <w:rsid w:val="003E70A0"/>
    <w:rsid w:val="003F0371"/>
    <w:rsid w:val="003F30DB"/>
    <w:rsid w:val="003F7C45"/>
    <w:rsid w:val="0040009A"/>
    <w:rsid w:val="00401113"/>
    <w:rsid w:val="0040123B"/>
    <w:rsid w:val="00401ACF"/>
    <w:rsid w:val="00401B6D"/>
    <w:rsid w:val="00404316"/>
    <w:rsid w:val="004047F9"/>
    <w:rsid w:val="00406E49"/>
    <w:rsid w:val="00407641"/>
    <w:rsid w:val="00407DEF"/>
    <w:rsid w:val="00407F71"/>
    <w:rsid w:val="004107CB"/>
    <w:rsid w:val="00410EE9"/>
    <w:rsid w:val="004116CC"/>
    <w:rsid w:val="00411CB9"/>
    <w:rsid w:val="0041221B"/>
    <w:rsid w:val="004134B7"/>
    <w:rsid w:val="004138A5"/>
    <w:rsid w:val="00414061"/>
    <w:rsid w:val="00414DFF"/>
    <w:rsid w:val="004152CB"/>
    <w:rsid w:val="0041751A"/>
    <w:rsid w:val="00421FAC"/>
    <w:rsid w:val="00422F9F"/>
    <w:rsid w:val="00424CE4"/>
    <w:rsid w:val="00426BFA"/>
    <w:rsid w:val="00427DD0"/>
    <w:rsid w:val="00431E16"/>
    <w:rsid w:val="00431EC4"/>
    <w:rsid w:val="00432497"/>
    <w:rsid w:val="00432935"/>
    <w:rsid w:val="00432E1B"/>
    <w:rsid w:val="00434A28"/>
    <w:rsid w:val="0043571D"/>
    <w:rsid w:val="00435B2B"/>
    <w:rsid w:val="00435B9F"/>
    <w:rsid w:val="00437E66"/>
    <w:rsid w:val="00440758"/>
    <w:rsid w:val="00442033"/>
    <w:rsid w:val="00442533"/>
    <w:rsid w:val="00442DCE"/>
    <w:rsid w:val="00442EF1"/>
    <w:rsid w:val="0044756A"/>
    <w:rsid w:val="00450779"/>
    <w:rsid w:val="004512FB"/>
    <w:rsid w:val="00452EE7"/>
    <w:rsid w:val="004539B4"/>
    <w:rsid w:val="00454F3D"/>
    <w:rsid w:val="004552D1"/>
    <w:rsid w:val="0045552D"/>
    <w:rsid w:val="00455936"/>
    <w:rsid w:val="004574FE"/>
    <w:rsid w:val="00457AC0"/>
    <w:rsid w:val="00457D79"/>
    <w:rsid w:val="00460C9A"/>
    <w:rsid w:val="00461879"/>
    <w:rsid w:val="00461B1D"/>
    <w:rsid w:val="00464860"/>
    <w:rsid w:val="00465AE2"/>
    <w:rsid w:val="0046600E"/>
    <w:rsid w:val="00466CDA"/>
    <w:rsid w:val="0046789C"/>
    <w:rsid w:val="004705D2"/>
    <w:rsid w:val="0047083E"/>
    <w:rsid w:val="00470BC2"/>
    <w:rsid w:val="004715D4"/>
    <w:rsid w:val="00471943"/>
    <w:rsid w:val="0047269B"/>
    <w:rsid w:val="00472E66"/>
    <w:rsid w:val="004733C3"/>
    <w:rsid w:val="0047629C"/>
    <w:rsid w:val="004763E7"/>
    <w:rsid w:val="00477357"/>
    <w:rsid w:val="00477863"/>
    <w:rsid w:val="00481ADD"/>
    <w:rsid w:val="004823AC"/>
    <w:rsid w:val="004826B5"/>
    <w:rsid w:val="00482D1A"/>
    <w:rsid w:val="0048345E"/>
    <w:rsid w:val="0048447D"/>
    <w:rsid w:val="004855E9"/>
    <w:rsid w:val="00485F1C"/>
    <w:rsid w:val="0048618B"/>
    <w:rsid w:val="00486994"/>
    <w:rsid w:val="004876EA"/>
    <w:rsid w:val="00487D0D"/>
    <w:rsid w:val="00490C31"/>
    <w:rsid w:val="00490CCD"/>
    <w:rsid w:val="0049104F"/>
    <w:rsid w:val="00491649"/>
    <w:rsid w:val="00492372"/>
    <w:rsid w:val="004925FA"/>
    <w:rsid w:val="0049398E"/>
    <w:rsid w:val="00493B38"/>
    <w:rsid w:val="0049486D"/>
    <w:rsid w:val="00494AFC"/>
    <w:rsid w:val="004957BF"/>
    <w:rsid w:val="0049752D"/>
    <w:rsid w:val="00497982"/>
    <w:rsid w:val="004A04F2"/>
    <w:rsid w:val="004A0FBC"/>
    <w:rsid w:val="004A15C7"/>
    <w:rsid w:val="004A50A8"/>
    <w:rsid w:val="004A7184"/>
    <w:rsid w:val="004B00AA"/>
    <w:rsid w:val="004B01F5"/>
    <w:rsid w:val="004B2278"/>
    <w:rsid w:val="004B3B12"/>
    <w:rsid w:val="004B4F0F"/>
    <w:rsid w:val="004B5035"/>
    <w:rsid w:val="004B6C66"/>
    <w:rsid w:val="004C5157"/>
    <w:rsid w:val="004C57A6"/>
    <w:rsid w:val="004C5C34"/>
    <w:rsid w:val="004C70E2"/>
    <w:rsid w:val="004C73AD"/>
    <w:rsid w:val="004D0320"/>
    <w:rsid w:val="004D1496"/>
    <w:rsid w:val="004D309D"/>
    <w:rsid w:val="004D52A5"/>
    <w:rsid w:val="004D5475"/>
    <w:rsid w:val="004D6979"/>
    <w:rsid w:val="004E1668"/>
    <w:rsid w:val="004E18A9"/>
    <w:rsid w:val="004E1AF2"/>
    <w:rsid w:val="004E2133"/>
    <w:rsid w:val="004E390B"/>
    <w:rsid w:val="004E3A08"/>
    <w:rsid w:val="004E569C"/>
    <w:rsid w:val="004E5CE3"/>
    <w:rsid w:val="004E5F82"/>
    <w:rsid w:val="004F04C7"/>
    <w:rsid w:val="004F3188"/>
    <w:rsid w:val="004F62B7"/>
    <w:rsid w:val="004F697A"/>
    <w:rsid w:val="004F7A00"/>
    <w:rsid w:val="00502183"/>
    <w:rsid w:val="0050587D"/>
    <w:rsid w:val="00506C13"/>
    <w:rsid w:val="00506CAF"/>
    <w:rsid w:val="005075E4"/>
    <w:rsid w:val="005079CF"/>
    <w:rsid w:val="00510601"/>
    <w:rsid w:val="005107DA"/>
    <w:rsid w:val="00510F06"/>
    <w:rsid w:val="00514E87"/>
    <w:rsid w:val="005155BB"/>
    <w:rsid w:val="00516306"/>
    <w:rsid w:val="00516DF8"/>
    <w:rsid w:val="00517166"/>
    <w:rsid w:val="005207C7"/>
    <w:rsid w:val="00520901"/>
    <w:rsid w:val="00523D8A"/>
    <w:rsid w:val="00523FB5"/>
    <w:rsid w:val="00525D2B"/>
    <w:rsid w:val="00525FCA"/>
    <w:rsid w:val="005278AE"/>
    <w:rsid w:val="00531AE8"/>
    <w:rsid w:val="00535386"/>
    <w:rsid w:val="00536EFA"/>
    <w:rsid w:val="005372E9"/>
    <w:rsid w:val="005375EE"/>
    <w:rsid w:val="00542CEC"/>
    <w:rsid w:val="00543631"/>
    <w:rsid w:val="005448CD"/>
    <w:rsid w:val="005448DF"/>
    <w:rsid w:val="00545E24"/>
    <w:rsid w:val="00547E70"/>
    <w:rsid w:val="0055410C"/>
    <w:rsid w:val="0055479D"/>
    <w:rsid w:val="00556118"/>
    <w:rsid w:val="00560144"/>
    <w:rsid w:val="005634C2"/>
    <w:rsid w:val="00563A21"/>
    <w:rsid w:val="005643A1"/>
    <w:rsid w:val="005643C8"/>
    <w:rsid w:val="005645DB"/>
    <w:rsid w:val="00565317"/>
    <w:rsid w:val="00566831"/>
    <w:rsid w:val="00566A21"/>
    <w:rsid w:val="00570273"/>
    <w:rsid w:val="00570B58"/>
    <w:rsid w:val="00572A1D"/>
    <w:rsid w:val="00572F6C"/>
    <w:rsid w:val="00574357"/>
    <w:rsid w:val="005800EB"/>
    <w:rsid w:val="00580601"/>
    <w:rsid w:val="00580627"/>
    <w:rsid w:val="00580F53"/>
    <w:rsid w:val="005810A1"/>
    <w:rsid w:val="00581C7E"/>
    <w:rsid w:val="005821C2"/>
    <w:rsid w:val="005821E3"/>
    <w:rsid w:val="00583B14"/>
    <w:rsid w:val="00583B56"/>
    <w:rsid w:val="00584362"/>
    <w:rsid w:val="005854ED"/>
    <w:rsid w:val="005855D4"/>
    <w:rsid w:val="005856B6"/>
    <w:rsid w:val="005856C0"/>
    <w:rsid w:val="005857AB"/>
    <w:rsid w:val="005860EC"/>
    <w:rsid w:val="00587A97"/>
    <w:rsid w:val="00587F66"/>
    <w:rsid w:val="005919F1"/>
    <w:rsid w:val="00593B52"/>
    <w:rsid w:val="0059481A"/>
    <w:rsid w:val="00594BCD"/>
    <w:rsid w:val="005958B4"/>
    <w:rsid w:val="00595A26"/>
    <w:rsid w:val="005965C6"/>
    <w:rsid w:val="005A0170"/>
    <w:rsid w:val="005A2E91"/>
    <w:rsid w:val="005A3684"/>
    <w:rsid w:val="005A574C"/>
    <w:rsid w:val="005A5B64"/>
    <w:rsid w:val="005A64D7"/>
    <w:rsid w:val="005A66C9"/>
    <w:rsid w:val="005A7191"/>
    <w:rsid w:val="005B0D92"/>
    <w:rsid w:val="005B2519"/>
    <w:rsid w:val="005B2C3A"/>
    <w:rsid w:val="005B3BC0"/>
    <w:rsid w:val="005B3D9A"/>
    <w:rsid w:val="005B4884"/>
    <w:rsid w:val="005B4A1D"/>
    <w:rsid w:val="005B72B3"/>
    <w:rsid w:val="005C0441"/>
    <w:rsid w:val="005C08D8"/>
    <w:rsid w:val="005C19E4"/>
    <w:rsid w:val="005C1F8B"/>
    <w:rsid w:val="005C22BD"/>
    <w:rsid w:val="005C2959"/>
    <w:rsid w:val="005C3BEB"/>
    <w:rsid w:val="005C506E"/>
    <w:rsid w:val="005C58AB"/>
    <w:rsid w:val="005C5D16"/>
    <w:rsid w:val="005C6009"/>
    <w:rsid w:val="005C6940"/>
    <w:rsid w:val="005C7B49"/>
    <w:rsid w:val="005D0612"/>
    <w:rsid w:val="005D19F6"/>
    <w:rsid w:val="005D269B"/>
    <w:rsid w:val="005D3ED0"/>
    <w:rsid w:val="005D677A"/>
    <w:rsid w:val="005D67FB"/>
    <w:rsid w:val="005E0323"/>
    <w:rsid w:val="005E0FFA"/>
    <w:rsid w:val="005E20E7"/>
    <w:rsid w:val="005E273C"/>
    <w:rsid w:val="005E2AAB"/>
    <w:rsid w:val="005E3FB6"/>
    <w:rsid w:val="005E7282"/>
    <w:rsid w:val="005E799B"/>
    <w:rsid w:val="005F0630"/>
    <w:rsid w:val="005F148A"/>
    <w:rsid w:val="005F2B3F"/>
    <w:rsid w:val="005F2C16"/>
    <w:rsid w:val="005F3839"/>
    <w:rsid w:val="005F40C0"/>
    <w:rsid w:val="005F44FD"/>
    <w:rsid w:val="005F46C7"/>
    <w:rsid w:val="005F4CEC"/>
    <w:rsid w:val="005F5B28"/>
    <w:rsid w:val="005F782B"/>
    <w:rsid w:val="00600DE7"/>
    <w:rsid w:val="00602846"/>
    <w:rsid w:val="00602A3C"/>
    <w:rsid w:val="00603BA7"/>
    <w:rsid w:val="00605228"/>
    <w:rsid w:val="00605880"/>
    <w:rsid w:val="00610707"/>
    <w:rsid w:val="0061147C"/>
    <w:rsid w:val="006116FC"/>
    <w:rsid w:val="006126DF"/>
    <w:rsid w:val="00612C34"/>
    <w:rsid w:val="006133D0"/>
    <w:rsid w:val="00616306"/>
    <w:rsid w:val="006163F3"/>
    <w:rsid w:val="00617274"/>
    <w:rsid w:val="00621659"/>
    <w:rsid w:val="0063033F"/>
    <w:rsid w:val="0063037A"/>
    <w:rsid w:val="00631CB3"/>
    <w:rsid w:val="006326CD"/>
    <w:rsid w:val="00632767"/>
    <w:rsid w:val="006339A6"/>
    <w:rsid w:val="00635145"/>
    <w:rsid w:val="0063665A"/>
    <w:rsid w:val="00640FF6"/>
    <w:rsid w:val="00641228"/>
    <w:rsid w:val="00643065"/>
    <w:rsid w:val="006459CA"/>
    <w:rsid w:val="0064654F"/>
    <w:rsid w:val="00647180"/>
    <w:rsid w:val="00647540"/>
    <w:rsid w:val="006503FB"/>
    <w:rsid w:val="00650487"/>
    <w:rsid w:val="006507AE"/>
    <w:rsid w:val="00652BC5"/>
    <w:rsid w:val="006533DC"/>
    <w:rsid w:val="00655026"/>
    <w:rsid w:val="00655571"/>
    <w:rsid w:val="00657ABE"/>
    <w:rsid w:val="00657E31"/>
    <w:rsid w:val="006613A4"/>
    <w:rsid w:val="006613C3"/>
    <w:rsid w:val="0066151B"/>
    <w:rsid w:val="00662A8E"/>
    <w:rsid w:val="00663541"/>
    <w:rsid w:val="00663BDF"/>
    <w:rsid w:val="0066534F"/>
    <w:rsid w:val="00665C70"/>
    <w:rsid w:val="00667D27"/>
    <w:rsid w:val="00667E6D"/>
    <w:rsid w:val="00672694"/>
    <w:rsid w:val="006727A4"/>
    <w:rsid w:val="00673214"/>
    <w:rsid w:val="0067379B"/>
    <w:rsid w:val="006738B9"/>
    <w:rsid w:val="006746B8"/>
    <w:rsid w:val="00674B7A"/>
    <w:rsid w:val="00675FDE"/>
    <w:rsid w:val="0067726F"/>
    <w:rsid w:val="00677773"/>
    <w:rsid w:val="00682554"/>
    <w:rsid w:val="006847A7"/>
    <w:rsid w:val="00684E73"/>
    <w:rsid w:val="0068511B"/>
    <w:rsid w:val="00685214"/>
    <w:rsid w:val="0068542B"/>
    <w:rsid w:val="0068587E"/>
    <w:rsid w:val="00685F81"/>
    <w:rsid w:val="0069074B"/>
    <w:rsid w:val="00690E04"/>
    <w:rsid w:val="00692311"/>
    <w:rsid w:val="00693EDC"/>
    <w:rsid w:val="00695ABC"/>
    <w:rsid w:val="00695EDB"/>
    <w:rsid w:val="00696854"/>
    <w:rsid w:val="00696B7B"/>
    <w:rsid w:val="00696EC9"/>
    <w:rsid w:val="006975DB"/>
    <w:rsid w:val="00697B1B"/>
    <w:rsid w:val="00697B47"/>
    <w:rsid w:val="006A07FA"/>
    <w:rsid w:val="006A0B6A"/>
    <w:rsid w:val="006A2792"/>
    <w:rsid w:val="006A4506"/>
    <w:rsid w:val="006A45F8"/>
    <w:rsid w:val="006A500D"/>
    <w:rsid w:val="006A5B7D"/>
    <w:rsid w:val="006A5C90"/>
    <w:rsid w:val="006A69E6"/>
    <w:rsid w:val="006A7325"/>
    <w:rsid w:val="006B054E"/>
    <w:rsid w:val="006B0FD0"/>
    <w:rsid w:val="006B43EB"/>
    <w:rsid w:val="006B4A12"/>
    <w:rsid w:val="006B5E1D"/>
    <w:rsid w:val="006C034A"/>
    <w:rsid w:val="006C0491"/>
    <w:rsid w:val="006C06B7"/>
    <w:rsid w:val="006C078D"/>
    <w:rsid w:val="006C0B71"/>
    <w:rsid w:val="006C1C8C"/>
    <w:rsid w:val="006C21DC"/>
    <w:rsid w:val="006C2D99"/>
    <w:rsid w:val="006C6F9B"/>
    <w:rsid w:val="006C760E"/>
    <w:rsid w:val="006D0196"/>
    <w:rsid w:val="006D07E1"/>
    <w:rsid w:val="006D19D2"/>
    <w:rsid w:val="006D21A8"/>
    <w:rsid w:val="006D43DA"/>
    <w:rsid w:val="006D4CDF"/>
    <w:rsid w:val="006D4CE9"/>
    <w:rsid w:val="006D4D59"/>
    <w:rsid w:val="006D5587"/>
    <w:rsid w:val="006D6472"/>
    <w:rsid w:val="006D64DF"/>
    <w:rsid w:val="006D706A"/>
    <w:rsid w:val="006D772F"/>
    <w:rsid w:val="006E149A"/>
    <w:rsid w:val="006E21AF"/>
    <w:rsid w:val="006E33C2"/>
    <w:rsid w:val="006E4564"/>
    <w:rsid w:val="006E53F1"/>
    <w:rsid w:val="006E5713"/>
    <w:rsid w:val="006E7136"/>
    <w:rsid w:val="006F12E0"/>
    <w:rsid w:val="006F146B"/>
    <w:rsid w:val="006F2637"/>
    <w:rsid w:val="006F2AD8"/>
    <w:rsid w:val="006F32D2"/>
    <w:rsid w:val="006F458C"/>
    <w:rsid w:val="006F4C25"/>
    <w:rsid w:val="006F54DD"/>
    <w:rsid w:val="006F591F"/>
    <w:rsid w:val="006F7847"/>
    <w:rsid w:val="00700708"/>
    <w:rsid w:val="00700B00"/>
    <w:rsid w:val="00700C2F"/>
    <w:rsid w:val="00700D11"/>
    <w:rsid w:val="0070194F"/>
    <w:rsid w:val="0070329B"/>
    <w:rsid w:val="0070335F"/>
    <w:rsid w:val="007044A7"/>
    <w:rsid w:val="00704EA6"/>
    <w:rsid w:val="007072E9"/>
    <w:rsid w:val="00710093"/>
    <w:rsid w:val="007108DA"/>
    <w:rsid w:val="00710EC6"/>
    <w:rsid w:val="007111E0"/>
    <w:rsid w:val="0071233F"/>
    <w:rsid w:val="00713D75"/>
    <w:rsid w:val="00713FAC"/>
    <w:rsid w:val="007146E6"/>
    <w:rsid w:val="007147CE"/>
    <w:rsid w:val="0071562C"/>
    <w:rsid w:val="007163EF"/>
    <w:rsid w:val="007165C8"/>
    <w:rsid w:val="0071730A"/>
    <w:rsid w:val="007179AE"/>
    <w:rsid w:val="00721AA7"/>
    <w:rsid w:val="00723F4B"/>
    <w:rsid w:val="00724089"/>
    <w:rsid w:val="0072468B"/>
    <w:rsid w:val="00724DB0"/>
    <w:rsid w:val="00731718"/>
    <w:rsid w:val="00731F36"/>
    <w:rsid w:val="00732BCB"/>
    <w:rsid w:val="00735DF0"/>
    <w:rsid w:val="00737CDF"/>
    <w:rsid w:val="00740AC0"/>
    <w:rsid w:val="00740D7E"/>
    <w:rsid w:val="00742EC0"/>
    <w:rsid w:val="0074593C"/>
    <w:rsid w:val="00745B33"/>
    <w:rsid w:val="007471E3"/>
    <w:rsid w:val="00747C32"/>
    <w:rsid w:val="00747E43"/>
    <w:rsid w:val="0075009D"/>
    <w:rsid w:val="007501BD"/>
    <w:rsid w:val="0075221A"/>
    <w:rsid w:val="007529FA"/>
    <w:rsid w:val="00752A3F"/>
    <w:rsid w:val="00753882"/>
    <w:rsid w:val="007547A8"/>
    <w:rsid w:val="00756218"/>
    <w:rsid w:val="00760597"/>
    <w:rsid w:val="00760750"/>
    <w:rsid w:val="007619EC"/>
    <w:rsid w:val="00762BC7"/>
    <w:rsid w:val="00763062"/>
    <w:rsid w:val="00765098"/>
    <w:rsid w:val="007707DE"/>
    <w:rsid w:val="00771D78"/>
    <w:rsid w:val="00772AC7"/>
    <w:rsid w:val="007737E0"/>
    <w:rsid w:val="0077391A"/>
    <w:rsid w:val="007750E2"/>
    <w:rsid w:val="00775350"/>
    <w:rsid w:val="007756B7"/>
    <w:rsid w:val="00775DA9"/>
    <w:rsid w:val="0077749C"/>
    <w:rsid w:val="007774D4"/>
    <w:rsid w:val="00777C0E"/>
    <w:rsid w:val="007802B8"/>
    <w:rsid w:val="0078124E"/>
    <w:rsid w:val="007813CF"/>
    <w:rsid w:val="0078157B"/>
    <w:rsid w:val="00781F2A"/>
    <w:rsid w:val="00784F15"/>
    <w:rsid w:val="007865F5"/>
    <w:rsid w:val="0078794E"/>
    <w:rsid w:val="00787D4B"/>
    <w:rsid w:val="00787F85"/>
    <w:rsid w:val="007906DA"/>
    <w:rsid w:val="00790CD0"/>
    <w:rsid w:val="00792156"/>
    <w:rsid w:val="00792221"/>
    <w:rsid w:val="00796386"/>
    <w:rsid w:val="0079669A"/>
    <w:rsid w:val="007A0393"/>
    <w:rsid w:val="007A098A"/>
    <w:rsid w:val="007A396D"/>
    <w:rsid w:val="007A3AB5"/>
    <w:rsid w:val="007A4C21"/>
    <w:rsid w:val="007A4D51"/>
    <w:rsid w:val="007A5FA3"/>
    <w:rsid w:val="007A7617"/>
    <w:rsid w:val="007A7FDC"/>
    <w:rsid w:val="007B0EE6"/>
    <w:rsid w:val="007B59C5"/>
    <w:rsid w:val="007C05A4"/>
    <w:rsid w:val="007C104C"/>
    <w:rsid w:val="007C2324"/>
    <w:rsid w:val="007C2977"/>
    <w:rsid w:val="007C57C1"/>
    <w:rsid w:val="007C6323"/>
    <w:rsid w:val="007C6724"/>
    <w:rsid w:val="007C7CE3"/>
    <w:rsid w:val="007D0743"/>
    <w:rsid w:val="007D18B1"/>
    <w:rsid w:val="007D3DAF"/>
    <w:rsid w:val="007D4CD3"/>
    <w:rsid w:val="007D4D39"/>
    <w:rsid w:val="007D4E6E"/>
    <w:rsid w:val="007D6904"/>
    <w:rsid w:val="007D6982"/>
    <w:rsid w:val="007D77DD"/>
    <w:rsid w:val="007E7209"/>
    <w:rsid w:val="007F1275"/>
    <w:rsid w:val="007F34A3"/>
    <w:rsid w:val="007F4811"/>
    <w:rsid w:val="007F4951"/>
    <w:rsid w:val="007F4AA2"/>
    <w:rsid w:val="007F5404"/>
    <w:rsid w:val="007F5A83"/>
    <w:rsid w:val="007F5C0F"/>
    <w:rsid w:val="007F5ED2"/>
    <w:rsid w:val="007F6D0D"/>
    <w:rsid w:val="007F77FF"/>
    <w:rsid w:val="008008CA"/>
    <w:rsid w:val="00802417"/>
    <w:rsid w:val="00803144"/>
    <w:rsid w:val="00803964"/>
    <w:rsid w:val="00803CF3"/>
    <w:rsid w:val="008045C1"/>
    <w:rsid w:val="00806DC1"/>
    <w:rsid w:val="0080795F"/>
    <w:rsid w:val="00811633"/>
    <w:rsid w:val="00812818"/>
    <w:rsid w:val="00812908"/>
    <w:rsid w:val="00813AE2"/>
    <w:rsid w:val="00815321"/>
    <w:rsid w:val="00815AD5"/>
    <w:rsid w:val="00817FEC"/>
    <w:rsid w:val="008210A4"/>
    <w:rsid w:val="00822368"/>
    <w:rsid w:val="00823471"/>
    <w:rsid w:val="0082416C"/>
    <w:rsid w:val="0082473F"/>
    <w:rsid w:val="00824C32"/>
    <w:rsid w:val="00824FD7"/>
    <w:rsid w:val="00825835"/>
    <w:rsid w:val="008301B7"/>
    <w:rsid w:val="00830AD9"/>
    <w:rsid w:val="00831DE2"/>
    <w:rsid w:val="00832471"/>
    <w:rsid w:val="0083388C"/>
    <w:rsid w:val="00833A6A"/>
    <w:rsid w:val="00834121"/>
    <w:rsid w:val="00836355"/>
    <w:rsid w:val="00836BCE"/>
    <w:rsid w:val="00836CAC"/>
    <w:rsid w:val="008378BF"/>
    <w:rsid w:val="008418EF"/>
    <w:rsid w:val="0084205F"/>
    <w:rsid w:val="008424BB"/>
    <w:rsid w:val="008437AB"/>
    <w:rsid w:val="008441A7"/>
    <w:rsid w:val="00844A7B"/>
    <w:rsid w:val="00845BC8"/>
    <w:rsid w:val="00846738"/>
    <w:rsid w:val="0085018E"/>
    <w:rsid w:val="00850285"/>
    <w:rsid w:val="0085065E"/>
    <w:rsid w:val="00850DA9"/>
    <w:rsid w:val="00851196"/>
    <w:rsid w:val="00854495"/>
    <w:rsid w:val="0085553E"/>
    <w:rsid w:val="00856171"/>
    <w:rsid w:val="0085620A"/>
    <w:rsid w:val="008562B9"/>
    <w:rsid w:val="0085654C"/>
    <w:rsid w:val="008579FC"/>
    <w:rsid w:val="008600E7"/>
    <w:rsid w:val="0086054F"/>
    <w:rsid w:val="008628FC"/>
    <w:rsid w:val="008634E2"/>
    <w:rsid w:val="00865CF4"/>
    <w:rsid w:val="00867BCA"/>
    <w:rsid w:val="00871A11"/>
    <w:rsid w:val="00873A9A"/>
    <w:rsid w:val="00875EAC"/>
    <w:rsid w:val="0087600D"/>
    <w:rsid w:val="00877119"/>
    <w:rsid w:val="00877663"/>
    <w:rsid w:val="00877B37"/>
    <w:rsid w:val="008802A5"/>
    <w:rsid w:val="00883EC8"/>
    <w:rsid w:val="0088685E"/>
    <w:rsid w:val="00886C29"/>
    <w:rsid w:val="00886C59"/>
    <w:rsid w:val="00887A02"/>
    <w:rsid w:val="00887A44"/>
    <w:rsid w:val="0089035A"/>
    <w:rsid w:val="0089035E"/>
    <w:rsid w:val="008909A8"/>
    <w:rsid w:val="00890A67"/>
    <w:rsid w:val="0089178A"/>
    <w:rsid w:val="008924EC"/>
    <w:rsid w:val="00892D2F"/>
    <w:rsid w:val="00893A8D"/>
    <w:rsid w:val="00894F02"/>
    <w:rsid w:val="00895B89"/>
    <w:rsid w:val="008A0F04"/>
    <w:rsid w:val="008A0F3D"/>
    <w:rsid w:val="008A15A6"/>
    <w:rsid w:val="008A180F"/>
    <w:rsid w:val="008A194E"/>
    <w:rsid w:val="008A2133"/>
    <w:rsid w:val="008A25EA"/>
    <w:rsid w:val="008A753A"/>
    <w:rsid w:val="008A7FB2"/>
    <w:rsid w:val="008B0509"/>
    <w:rsid w:val="008B0F69"/>
    <w:rsid w:val="008B2015"/>
    <w:rsid w:val="008B3119"/>
    <w:rsid w:val="008B4031"/>
    <w:rsid w:val="008B4749"/>
    <w:rsid w:val="008B7E01"/>
    <w:rsid w:val="008C2DC0"/>
    <w:rsid w:val="008C33E8"/>
    <w:rsid w:val="008C39D9"/>
    <w:rsid w:val="008C6048"/>
    <w:rsid w:val="008C632B"/>
    <w:rsid w:val="008C6406"/>
    <w:rsid w:val="008D035B"/>
    <w:rsid w:val="008D0ECD"/>
    <w:rsid w:val="008D1D51"/>
    <w:rsid w:val="008D2869"/>
    <w:rsid w:val="008D2A4B"/>
    <w:rsid w:val="008D34B5"/>
    <w:rsid w:val="008D44A4"/>
    <w:rsid w:val="008D55A5"/>
    <w:rsid w:val="008D78E8"/>
    <w:rsid w:val="008E0CF5"/>
    <w:rsid w:val="008E0EEF"/>
    <w:rsid w:val="008E1AFD"/>
    <w:rsid w:val="008E1ED7"/>
    <w:rsid w:val="008E208D"/>
    <w:rsid w:val="008E30E6"/>
    <w:rsid w:val="008E3885"/>
    <w:rsid w:val="008E3AFA"/>
    <w:rsid w:val="008E560C"/>
    <w:rsid w:val="008E5858"/>
    <w:rsid w:val="008E6FE0"/>
    <w:rsid w:val="008F0B0B"/>
    <w:rsid w:val="008F13D4"/>
    <w:rsid w:val="008F14E3"/>
    <w:rsid w:val="008F23F2"/>
    <w:rsid w:val="008F362C"/>
    <w:rsid w:val="009003AD"/>
    <w:rsid w:val="00900700"/>
    <w:rsid w:val="00900C10"/>
    <w:rsid w:val="00901195"/>
    <w:rsid w:val="009013FE"/>
    <w:rsid w:val="00901646"/>
    <w:rsid w:val="00901B7A"/>
    <w:rsid w:val="009024F8"/>
    <w:rsid w:val="00904337"/>
    <w:rsid w:val="009045BC"/>
    <w:rsid w:val="00904EF5"/>
    <w:rsid w:val="0090530C"/>
    <w:rsid w:val="0090763A"/>
    <w:rsid w:val="0091195A"/>
    <w:rsid w:val="00914BD0"/>
    <w:rsid w:val="0091596F"/>
    <w:rsid w:val="00916684"/>
    <w:rsid w:val="0091711C"/>
    <w:rsid w:val="00921372"/>
    <w:rsid w:val="009216B4"/>
    <w:rsid w:val="00922DD4"/>
    <w:rsid w:val="00922E17"/>
    <w:rsid w:val="00924303"/>
    <w:rsid w:val="00924A24"/>
    <w:rsid w:val="00924A56"/>
    <w:rsid w:val="00926B63"/>
    <w:rsid w:val="00931D2A"/>
    <w:rsid w:val="0093242D"/>
    <w:rsid w:val="009324DC"/>
    <w:rsid w:val="0093339A"/>
    <w:rsid w:val="00934D96"/>
    <w:rsid w:val="00934F48"/>
    <w:rsid w:val="009354DB"/>
    <w:rsid w:val="009373B8"/>
    <w:rsid w:val="009422D2"/>
    <w:rsid w:val="00943A0D"/>
    <w:rsid w:val="00943DB2"/>
    <w:rsid w:val="00943E2A"/>
    <w:rsid w:val="0094422B"/>
    <w:rsid w:val="009446F7"/>
    <w:rsid w:val="00945209"/>
    <w:rsid w:val="0094527B"/>
    <w:rsid w:val="00946661"/>
    <w:rsid w:val="00946B53"/>
    <w:rsid w:val="00947CF5"/>
    <w:rsid w:val="00952A78"/>
    <w:rsid w:val="009533B2"/>
    <w:rsid w:val="00953A80"/>
    <w:rsid w:val="0095718B"/>
    <w:rsid w:val="0095726A"/>
    <w:rsid w:val="009576DF"/>
    <w:rsid w:val="00960522"/>
    <w:rsid w:val="00961651"/>
    <w:rsid w:val="009619DE"/>
    <w:rsid w:val="00962552"/>
    <w:rsid w:val="00965ECA"/>
    <w:rsid w:val="00966988"/>
    <w:rsid w:val="0096774E"/>
    <w:rsid w:val="0097085A"/>
    <w:rsid w:val="0097428E"/>
    <w:rsid w:val="00974748"/>
    <w:rsid w:val="009754B3"/>
    <w:rsid w:val="00975A5F"/>
    <w:rsid w:val="009772AD"/>
    <w:rsid w:val="00977B20"/>
    <w:rsid w:val="009808F2"/>
    <w:rsid w:val="0098121C"/>
    <w:rsid w:val="00981537"/>
    <w:rsid w:val="00981647"/>
    <w:rsid w:val="00982EF5"/>
    <w:rsid w:val="00983543"/>
    <w:rsid w:val="00983635"/>
    <w:rsid w:val="00984BB3"/>
    <w:rsid w:val="00984BEB"/>
    <w:rsid w:val="00985A4B"/>
    <w:rsid w:val="0098628E"/>
    <w:rsid w:val="00986F96"/>
    <w:rsid w:val="0098736E"/>
    <w:rsid w:val="0098792F"/>
    <w:rsid w:val="0099162D"/>
    <w:rsid w:val="0099283A"/>
    <w:rsid w:val="00993045"/>
    <w:rsid w:val="00993810"/>
    <w:rsid w:val="00993DBC"/>
    <w:rsid w:val="009964ED"/>
    <w:rsid w:val="00997B4D"/>
    <w:rsid w:val="009A12F4"/>
    <w:rsid w:val="009A1878"/>
    <w:rsid w:val="009A22F1"/>
    <w:rsid w:val="009A24E0"/>
    <w:rsid w:val="009A3674"/>
    <w:rsid w:val="009A3F17"/>
    <w:rsid w:val="009A4355"/>
    <w:rsid w:val="009A49EE"/>
    <w:rsid w:val="009A533A"/>
    <w:rsid w:val="009A7E45"/>
    <w:rsid w:val="009B0130"/>
    <w:rsid w:val="009B0434"/>
    <w:rsid w:val="009B0A6E"/>
    <w:rsid w:val="009B16DB"/>
    <w:rsid w:val="009B20CA"/>
    <w:rsid w:val="009B2805"/>
    <w:rsid w:val="009B33CD"/>
    <w:rsid w:val="009B3A2B"/>
    <w:rsid w:val="009B5178"/>
    <w:rsid w:val="009B60E5"/>
    <w:rsid w:val="009C03E2"/>
    <w:rsid w:val="009C0734"/>
    <w:rsid w:val="009C0C3F"/>
    <w:rsid w:val="009C1635"/>
    <w:rsid w:val="009C2D35"/>
    <w:rsid w:val="009C6523"/>
    <w:rsid w:val="009C6903"/>
    <w:rsid w:val="009D26C5"/>
    <w:rsid w:val="009D3F82"/>
    <w:rsid w:val="009D41EE"/>
    <w:rsid w:val="009D6E7A"/>
    <w:rsid w:val="009D6F56"/>
    <w:rsid w:val="009D71C2"/>
    <w:rsid w:val="009D7B82"/>
    <w:rsid w:val="009E06DE"/>
    <w:rsid w:val="009E1F7B"/>
    <w:rsid w:val="009E4CE1"/>
    <w:rsid w:val="009E510F"/>
    <w:rsid w:val="009E62CD"/>
    <w:rsid w:val="009F0624"/>
    <w:rsid w:val="009F379D"/>
    <w:rsid w:val="009F4235"/>
    <w:rsid w:val="009F5418"/>
    <w:rsid w:val="009F6C36"/>
    <w:rsid w:val="009F70BA"/>
    <w:rsid w:val="009F7B98"/>
    <w:rsid w:val="00A00223"/>
    <w:rsid w:val="00A00FC2"/>
    <w:rsid w:val="00A012E4"/>
    <w:rsid w:val="00A022C6"/>
    <w:rsid w:val="00A031A3"/>
    <w:rsid w:val="00A03CF8"/>
    <w:rsid w:val="00A06138"/>
    <w:rsid w:val="00A07194"/>
    <w:rsid w:val="00A114EB"/>
    <w:rsid w:val="00A1173A"/>
    <w:rsid w:val="00A11D44"/>
    <w:rsid w:val="00A1236B"/>
    <w:rsid w:val="00A12A62"/>
    <w:rsid w:val="00A14B54"/>
    <w:rsid w:val="00A14C9E"/>
    <w:rsid w:val="00A16303"/>
    <w:rsid w:val="00A203FE"/>
    <w:rsid w:val="00A20DAA"/>
    <w:rsid w:val="00A21C88"/>
    <w:rsid w:val="00A22436"/>
    <w:rsid w:val="00A22CAF"/>
    <w:rsid w:val="00A24FC3"/>
    <w:rsid w:val="00A255D7"/>
    <w:rsid w:val="00A2624D"/>
    <w:rsid w:val="00A268C8"/>
    <w:rsid w:val="00A2708D"/>
    <w:rsid w:val="00A30346"/>
    <w:rsid w:val="00A3063A"/>
    <w:rsid w:val="00A31515"/>
    <w:rsid w:val="00A31E16"/>
    <w:rsid w:val="00A34EDA"/>
    <w:rsid w:val="00A4023E"/>
    <w:rsid w:val="00A41D05"/>
    <w:rsid w:val="00A43298"/>
    <w:rsid w:val="00A43579"/>
    <w:rsid w:val="00A43898"/>
    <w:rsid w:val="00A43A0D"/>
    <w:rsid w:val="00A43BD6"/>
    <w:rsid w:val="00A43C14"/>
    <w:rsid w:val="00A4480A"/>
    <w:rsid w:val="00A452B5"/>
    <w:rsid w:val="00A455D3"/>
    <w:rsid w:val="00A469CF"/>
    <w:rsid w:val="00A46ADE"/>
    <w:rsid w:val="00A472A7"/>
    <w:rsid w:val="00A47510"/>
    <w:rsid w:val="00A5039E"/>
    <w:rsid w:val="00A513DE"/>
    <w:rsid w:val="00A534CE"/>
    <w:rsid w:val="00A54612"/>
    <w:rsid w:val="00A55641"/>
    <w:rsid w:val="00A56903"/>
    <w:rsid w:val="00A61E6F"/>
    <w:rsid w:val="00A6488C"/>
    <w:rsid w:val="00A6500D"/>
    <w:rsid w:val="00A65575"/>
    <w:rsid w:val="00A72C30"/>
    <w:rsid w:val="00A73750"/>
    <w:rsid w:val="00A73D25"/>
    <w:rsid w:val="00A73F1D"/>
    <w:rsid w:val="00A742EF"/>
    <w:rsid w:val="00A7464E"/>
    <w:rsid w:val="00A74DE7"/>
    <w:rsid w:val="00A75B42"/>
    <w:rsid w:val="00A76797"/>
    <w:rsid w:val="00A76EFD"/>
    <w:rsid w:val="00A81E3D"/>
    <w:rsid w:val="00A8288E"/>
    <w:rsid w:val="00A82ABC"/>
    <w:rsid w:val="00A82F70"/>
    <w:rsid w:val="00A833D6"/>
    <w:rsid w:val="00A84442"/>
    <w:rsid w:val="00A849E5"/>
    <w:rsid w:val="00A851F1"/>
    <w:rsid w:val="00A858AE"/>
    <w:rsid w:val="00A8651A"/>
    <w:rsid w:val="00A877BC"/>
    <w:rsid w:val="00A87832"/>
    <w:rsid w:val="00A907D5"/>
    <w:rsid w:val="00A92412"/>
    <w:rsid w:val="00A9256C"/>
    <w:rsid w:val="00A93095"/>
    <w:rsid w:val="00A93D0F"/>
    <w:rsid w:val="00A95921"/>
    <w:rsid w:val="00A97483"/>
    <w:rsid w:val="00AA03ED"/>
    <w:rsid w:val="00AA19D0"/>
    <w:rsid w:val="00AA1F82"/>
    <w:rsid w:val="00AA6A52"/>
    <w:rsid w:val="00AB1AFA"/>
    <w:rsid w:val="00AB2C16"/>
    <w:rsid w:val="00AB36CC"/>
    <w:rsid w:val="00AB7396"/>
    <w:rsid w:val="00AB7B82"/>
    <w:rsid w:val="00AC197B"/>
    <w:rsid w:val="00AC1DB9"/>
    <w:rsid w:val="00AC258B"/>
    <w:rsid w:val="00AC3D8D"/>
    <w:rsid w:val="00AC4FB4"/>
    <w:rsid w:val="00AC5257"/>
    <w:rsid w:val="00AC61D2"/>
    <w:rsid w:val="00AC6866"/>
    <w:rsid w:val="00AC71B3"/>
    <w:rsid w:val="00AC71B6"/>
    <w:rsid w:val="00AC74AF"/>
    <w:rsid w:val="00AC766C"/>
    <w:rsid w:val="00AC77D0"/>
    <w:rsid w:val="00AC794F"/>
    <w:rsid w:val="00AC7ADC"/>
    <w:rsid w:val="00AD042C"/>
    <w:rsid w:val="00AD09C8"/>
    <w:rsid w:val="00AD0FD6"/>
    <w:rsid w:val="00AD2202"/>
    <w:rsid w:val="00AD2F0C"/>
    <w:rsid w:val="00AD4148"/>
    <w:rsid w:val="00AD698F"/>
    <w:rsid w:val="00AE1569"/>
    <w:rsid w:val="00AE1777"/>
    <w:rsid w:val="00AE1951"/>
    <w:rsid w:val="00AE1A12"/>
    <w:rsid w:val="00AE3320"/>
    <w:rsid w:val="00AE3529"/>
    <w:rsid w:val="00AE4CA4"/>
    <w:rsid w:val="00AE5127"/>
    <w:rsid w:val="00AE5491"/>
    <w:rsid w:val="00AE6B97"/>
    <w:rsid w:val="00AE72DC"/>
    <w:rsid w:val="00AE7697"/>
    <w:rsid w:val="00AF08B7"/>
    <w:rsid w:val="00AF1113"/>
    <w:rsid w:val="00AF2183"/>
    <w:rsid w:val="00AF3F45"/>
    <w:rsid w:val="00AF52E0"/>
    <w:rsid w:val="00AF610D"/>
    <w:rsid w:val="00AF6731"/>
    <w:rsid w:val="00AF71E6"/>
    <w:rsid w:val="00AF7FF3"/>
    <w:rsid w:val="00B002C2"/>
    <w:rsid w:val="00B03A12"/>
    <w:rsid w:val="00B04177"/>
    <w:rsid w:val="00B04E83"/>
    <w:rsid w:val="00B06BA8"/>
    <w:rsid w:val="00B07401"/>
    <w:rsid w:val="00B107A8"/>
    <w:rsid w:val="00B11E91"/>
    <w:rsid w:val="00B13640"/>
    <w:rsid w:val="00B1370D"/>
    <w:rsid w:val="00B14F8A"/>
    <w:rsid w:val="00B153FC"/>
    <w:rsid w:val="00B156F7"/>
    <w:rsid w:val="00B16CB1"/>
    <w:rsid w:val="00B1772C"/>
    <w:rsid w:val="00B1790D"/>
    <w:rsid w:val="00B2076B"/>
    <w:rsid w:val="00B20DD8"/>
    <w:rsid w:val="00B2134D"/>
    <w:rsid w:val="00B21C98"/>
    <w:rsid w:val="00B246C9"/>
    <w:rsid w:val="00B2494A"/>
    <w:rsid w:val="00B25133"/>
    <w:rsid w:val="00B274EA"/>
    <w:rsid w:val="00B30042"/>
    <w:rsid w:val="00B31A01"/>
    <w:rsid w:val="00B31AFA"/>
    <w:rsid w:val="00B34AC7"/>
    <w:rsid w:val="00B34BEA"/>
    <w:rsid w:val="00B35BE4"/>
    <w:rsid w:val="00B35DA2"/>
    <w:rsid w:val="00B37D69"/>
    <w:rsid w:val="00B4225F"/>
    <w:rsid w:val="00B42472"/>
    <w:rsid w:val="00B42C1D"/>
    <w:rsid w:val="00B42D07"/>
    <w:rsid w:val="00B42FF4"/>
    <w:rsid w:val="00B43723"/>
    <w:rsid w:val="00B437EF"/>
    <w:rsid w:val="00B46CC1"/>
    <w:rsid w:val="00B50805"/>
    <w:rsid w:val="00B516DC"/>
    <w:rsid w:val="00B5181C"/>
    <w:rsid w:val="00B51F9C"/>
    <w:rsid w:val="00B521ED"/>
    <w:rsid w:val="00B5405D"/>
    <w:rsid w:val="00B5617A"/>
    <w:rsid w:val="00B57B94"/>
    <w:rsid w:val="00B62321"/>
    <w:rsid w:val="00B63BF9"/>
    <w:rsid w:val="00B64334"/>
    <w:rsid w:val="00B65AEE"/>
    <w:rsid w:val="00B65C5B"/>
    <w:rsid w:val="00B66A9A"/>
    <w:rsid w:val="00B66FCC"/>
    <w:rsid w:val="00B71379"/>
    <w:rsid w:val="00B71CD9"/>
    <w:rsid w:val="00B72400"/>
    <w:rsid w:val="00B73350"/>
    <w:rsid w:val="00B745CF"/>
    <w:rsid w:val="00B75203"/>
    <w:rsid w:val="00B7601F"/>
    <w:rsid w:val="00B767D1"/>
    <w:rsid w:val="00B77439"/>
    <w:rsid w:val="00B80D01"/>
    <w:rsid w:val="00B80E4D"/>
    <w:rsid w:val="00B81ED2"/>
    <w:rsid w:val="00B824A8"/>
    <w:rsid w:val="00B82B3F"/>
    <w:rsid w:val="00B8435D"/>
    <w:rsid w:val="00B85130"/>
    <w:rsid w:val="00B87E58"/>
    <w:rsid w:val="00B908FB"/>
    <w:rsid w:val="00B92142"/>
    <w:rsid w:val="00B95EBD"/>
    <w:rsid w:val="00B960CD"/>
    <w:rsid w:val="00B961DC"/>
    <w:rsid w:val="00B96699"/>
    <w:rsid w:val="00B96DA1"/>
    <w:rsid w:val="00BA05A9"/>
    <w:rsid w:val="00BA194F"/>
    <w:rsid w:val="00BA2D8B"/>
    <w:rsid w:val="00BA5058"/>
    <w:rsid w:val="00BA666F"/>
    <w:rsid w:val="00BA6BFE"/>
    <w:rsid w:val="00BA7C2C"/>
    <w:rsid w:val="00BB09E6"/>
    <w:rsid w:val="00BB3C9D"/>
    <w:rsid w:val="00BB4263"/>
    <w:rsid w:val="00BB4638"/>
    <w:rsid w:val="00BB5400"/>
    <w:rsid w:val="00BB56CC"/>
    <w:rsid w:val="00BB5C28"/>
    <w:rsid w:val="00BB736B"/>
    <w:rsid w:val="00BB7C1E"/>
    <w:rsid w:val="00BC0BCC"/>
    <w:rsid w:val="00BC1980"/>
    <w:rsid w:val="00BC1E33"/>
    <w:rsid w:val="00BC6772"/>
    <w:rsid w:val="00BC75E2"/>
    <w:rsid w:val="00BC7EAB"/>
    <w:rsid w:val="00BD2D25"/>
    <w:rsid w:val="00BD5CFF"/>
    <w:rsid w:val="00BE0EA2"/>
    <w:rsid w:val="00BE223C"/>
    <w:rsid w:val="00BE3317"/>
    <w:rsid w:val="00BE708D"/>
    <w:rsid w:val="00BE711A"/>
    <w:rsid w:val="00BE72F1"/>
    <w:rsid w:val="00BF415A"/>
    <w:rsid w:val="00BF5258"/>
    <w:rsid w:val="00BF5553"/>
    <w:rsid w:val="00BF5BB2"/>
    <w:rsid w:val="00BF6C78"/>
    <w:rsid w:val="00BF73DE"/>
    <w:rsid w:val="00BF7871"/>
    <w:rsid w:val="00BF7BE4"/>
    <w:rsid w:val="00C003A0"/>
    <w:rsid w:val="00C00F31"/>
    <w:rsid w:val="00C03E29"/>
    <w:rsid w:val="00C06817"/>
    <w:rsid w:val="00C07173"/>
    <w:rsid w:val="00C07C71"/>
    <w:rsid w:val="00C07EAB"/>
    <w:rsid w:val="00C1104E"/>
    <w:rsid w:val="00C11441"/>
    <w:rsid w:val="00C1185C"/>
    <w:rsid w:val="00C1268A"/>
    <w:rsid w:val="00C13961"/>
    <w:rsid w:val="00C14BF6"/>
    <w:rsid w:val="00C158E5"/>
    <w:rsid w:val="00C17758"/>
    <w:rsid w:val="00C2178C"/>
    <w:rsid w:val="00C22EBF"/>
    <w:rsid w:val="00C24D32"/>
    <w:rsid w:val="00C2507E"/>
    <w:rsid w:val="00C2583D"/>
    <w:rsid w:val="00C25B2D"/>
    <w:rsid w:val="00C26845"/>
    <w:rsid w:val="00C27ADD"/>
    <w:rsid w:val="00C3008D"/>
    <w:rsid w:val="00C30439"/>
    <w:rsid w:val="00C30791"/>
    <w:rsid w:val="00C32261"/>
    <w:rsid w:val="00C322BF"/>
    <w:rsid w:val="00C3396D"/>
    <w:rsid w:val="00C33CE5"/>
    <w:rsid w:val="00C37BDB"/>
    <w:rsid w:val="00C37D7A"/>
    <w:rsid w:val="00C40AC2"/>
    <w:rsid w:val="00C41532"/>
    <w:rsid w:val="00C41B56"/>
    <w:rsid w:val="00C44AA8"/>
    <w:rsid w:val="00C44D5C"/>
    <w:rsid w:val="00C451BD"/>
    <w:rsid w:val="00C45324"/>
    <w:rsid w:val="00C46CAA"/>
    <w:rsid w:val="00C5001E"/>
    <w:rsid w:val="00C502B9"/>
    <w:rsid w:val="00C51E5A"/>
    <w:rsid w:val="00C5213A"/>
    <w:rsid w:val="00C538A1"/>
    <w:rsid w:val="00C558B1"/>
    <w:rsid w:val="00C55B04"/>
    <w:rsid w:val="00C55E24"/>
    <w:rsid w:val="00C570D8"/>
    <w:rsid w:val="00C57343"/>
    <w:rsid w:val="00C576DE"/>
    <w:rsid w:val="00C60120"/>
    <w:rsid w:val="00C60D57"/>
    <w:rsid w:val="00C61B38"/>
    <w:rsid w:val="00C62511"/>
    <w:rsid w:val="00C628BE"/>
    <w:rsid w:val="00C63EE7"/>
    <w:rsid w:val="00C63FF4"/>
    <w:rsid w:val="00C6450D"/>
    <w:rsid w:val="00C65168"/>
    <w:rsid w:val="00C668E0"/>
    <w:rsid w:val="00C67435"/>
    <w:rsid w:val="00C67797"/>
    <w:rsid w:val="00C6790F"/>
    <w:rsid w:val="00C715C3"/>
    <w:rsid w:val="00C7199C"/>
    <w:rsid w:val="00C7292B"/>
    <w:rsid w:val="00C7299F"/>
    <w:rsid w:val="00C73018"/>
    <w:rsid w:val="00C73A56"/>
    <w:rsid w:val="00C74D64"/>
    <w:rsid w:val="00C76166"/>
    <w:rsid w:val="00C80168"/>
    <w:rsid w:val="00C81544"/>
    <w:rsid w:val="00C8353B"/>
    <w:rsid w:val="00C840E8"/>
    <w:rsid w:val="00C84452"/>
    <w:rsid w:val="00C85F39"/>
    <w:rsid w:val="00C86729"/>
    <w:rsid w:val="00C8741B"/>
    <w:rsid w:val="00C87A32"/>
    <w:rsid w:val="00C87F88"/>
    <w:rsid w:val="00C90C34"/>
    <w:rsid w:val="00C9105A"/>
    <w:rsid w:val="00C91E48"/>
    <w:rsid w:val="00C92544"/>
    <w:rsid w:val="00C9259B"/>
    <w:rsid w:val="00C94394"/>
    <w:rsid w:val="00C964CD"/>
    <w:rsid w:val="00C96ABA"/>
    <w:rsid w:val="00C970FC"/>
    <w:rsid w:val="00C9719C"/>
    <w:rsid w:val="00C9748A"/>
    <w:rsid w:val="00CA0817"/>
    <w:rsid w:val="00CA25AB"/>
    <w:rsid w:val="00CA3B2E"/>
    <w:rsid w:val="00CA3E51"/>
    <w:rsid w:val="00CA5490"/>
    <w:rsid w:val="00CA6C59"/>
    <w:rsid w:val="00CA7072"/>
    <w:rsid w:val="00CA72E7"/>
    <w:rsid w:val="00CA75F7"/>
    <w:rsid w:val="00CB0D7E"/>
    <w:rsid w:val="00CB0EC1"/>
    <w:rsid w:val="00CB1285"/>
    <w:rsid w:val="00CB1DA6"/>
    <w:rsid w:val="00CB48E9"/>
    <w:rsid w:val="00CB509D"/>
    <w:rsid w:val="00CB546A"/>
    <w:rsid w:val="00CB59E4"/>
    <w:rsid w:val="00CB5CB5"/>
    <w:rsid w:val="00CB762B"/>
    <w:rsid w:val="00CB7F63"/>
    <w:rsid w:val="00CC0333"/>
    <w:rsid w:val="00CC17A1"/>
    <w:rsid w:val="00CC23C1"/>
    <w:rsid w:val="00CC3ECC"/>
    <w:rsid w:val="00CC4B9A"/>
    <w:rsid w:val="00CC4DB1"/>
    <w:rsid w:val="00CC56AE"/>
    <w:rsid w:val="00CC6092"/>
    <w:rsid w:val="00CC6EF8"/>
    <w:rsid w:val="00CD139F"/>
    <w:rsid w:val="00CD2EE4"/>
    <w:rsid w:val="00CD3D4E"/>
    <w:rsid w:val="00CD5CC5"/>
    <w:rsid w:val="00CE1383"/>
    <w:rsid w:val="00CE1722"/>
    <w:rsid w:val="00CE252A"/>
    <w:rsid w:val="00CE2FC6"/>
    <w:rsid w:val="00CE30AC"/>
    <w:rsid w:val="00CE65DA"/>
    <w:rsid w:val="00CE7EB4"/>
    <w:rsid w:val="00CF0466"/>
    <w:rsid w:val="00CF14AA"/>
    <w:rsid w:val="00CF16F1"/>
    <w:rsid w:val="00CF335A"/>
    <w:rsid w:val="00CF4D56"/>
    <w:rsid w:val="00CF6C75"/>
    <w:rsid w:val="00CF7A9A"/>
    <w:rsid w:val="00D00563"/>
    <w:rsid w:val="00D00C21"/>
    <w:rsid w:val="00D00F2D"/>
    <w:rsid w:val="00D05B93"/>
    <w:rsid w:val="00D05E83"/>
    <w:rsid w:val="00D10C38"/>
    <w:rsid w:val="00D118DE"/>
    <w:rsid w:val="00D124FF"/>
    <w:rsid w:val="00D12ACE"/>
    <w:rsid w:val="00D13A8A"/>
    <w:rsid w:val="00D15A8B"/>
    <w:rsid w:val="00D173A3"/>
    <w:rsid w:val="00D1759A"/>
    <w:rsid w:val="00D206F9"/>
    <w:rsid w:val="00D22850"/>
    <w:rsid w:val="00D22FC6"/>
    <w:rsid w:val="00D23F0E"/>
    <w:rsid w:val="00D25C78"/>
    <w:rsid w:val="00D2737C"/>
    <w:rsid w:val="00D3166C"/>
    <w:rsid w:val="00D335C0"/>
    <w:rsid w:val="00D33CD3"/>
    <w:rsid w:val="00D3467E"/>
    <w:rsid w:val="00D3743F"/>
    <w:rsid w:val="00D40E8A"/>
    <w:rsid w:val="00D441C3"/>
    <w:rsid w:val="00D46258"/>
    <w:rsid w:val="00D46A2C"/>
    <w:rsid w:val="00D46F60"/>
    <w:rsid w:val="00D47AEC"/>
    <w:rsid w:val="00D47EFD"/>
    <w:rsid w:val="00D501C7"/>
    <w:rsid w:val="00D50218"/>
    <w:rsid w:val="00D51458"/>
    <w:rsid w:val="00D53561"/>
    <w:rsid w:val="00D54193"/>
    <w:rsid w:val="00D543E2"/>
    <w:rsid w:val="00D56E42"/>
    <w:rsid w:val="00D62007"/>
    <w:rsid w:val="00D62287"/>
    <w:rsid w:val="00D62D9F"/>
    <w:rsid w:val="00D62E62"/>
    <w:rsid w:val="00D63018"/>
    <w:rsid w:val="00D6368D"/>
    <w:rsid w:val="00D6397F"/>
    <w:rsid w:val="00D644DB"/>
    <w:rsid w:val="00D65B6E"/>
    <w:rsid w:val="00D672BE"/>
    <w:rsid w:val="00D72CD6"/>
    <w:rsid w:val="00D735FF"/>
    <w:rsid w:val="00D74010"/>
    <w:rsid w:val="00D76DBB"/>
    <w:rsid w:val="00D773BE"/>
    <w:rsid w:val="00D8002F"/>
    <w:rsid w:val="00D807DC"/>
    <w:rsid w:val="00D81490"/>
    <w:rsid w:val="00D82D77"/>
    <w:rsid w:val="00D833EC"/>
    <w:rsid w:val="00D84FA1"/>
    <w:rsid w:val="00D865E9"/>
    <w:rsid w:val="00D87BE7"/>
    <w:rsid w:val="00D9019C"/>
    <w:rsid w:val="00D93DAB"/>
    <w:rsid w:val="00D94438"/>
    <w:rsid w:val="00D95BEE"/>
    <w:rsid w:val="00D97376"/>
    <w:rsid w:val="00DA01F4"/>
    <w:rsid w:val="00DA0AAE"/>
    <w:rsid w:val="00DA117E"/>
    <w:rsid w:val="00DA43A2"/>
    <w:rsid w:val="00DA5392"/>
    <w:rsid w:val="00DA549B"/>
    <w:rsid w:val="00DA5BDE"/>
    <w:rsid w:val="00DA68D3"/>
    <w:rsid w:val="00DA7D01"/>
    <w:rsid w:val="00DB014F"/>
    <w:rsid w:val="00DB0253"/>
    <w:rsid w:val="00DB0A2E"/>
    <w:rsid w:val="00DB0B00"/>
    <w:rsid w:val="00DB13D4"/>
    <w:rsid w:val="00DB2447"/>
    <w:rsid w:val="00DB29C4"/>
    <w:rsid w:val="00DB3454"/>
    <w:rsid w:val="00DB3F14"/>
    <w:rsid w:val="00DB7E20"/>
    <w:rsid w:val="00DC0687"/>
    <w:rsid w:val="00DC0D19"/>
    <w:rsid w:val="00DC137E"/>
    <w:rsid w:val="00DC180E"/>
    <w:rsid w:val="00DC2216"/>
    <w:rsid w:val="00DC27BB"/>
    <w:rsid w:val="00DC393F"/>
    <w:rsid w:val="00DC428B"/>
    <w:rsid w:val="00DC4CFC"/>
    <w:rsid w:val="00DC50A6"/>
    <w:rsid w:val="00DC5460"/>
    <w:rsid w:val="00DC66A9"/>
    <w:rsid w:val="00DC7829"/>
    <w:rsid w:val="00DC78A0"/>
    <w:rsid w:val="00DD17CD"/>
    <w:rsid w:val="00DD2457"/>
    <w:rsid w:val="00DD2DC1"/>
    <w:rsid w:val="00DD3047"/>
    <w:rsid w:val="00DD390A"/>
    <w:rsid w:val="00DD4D42"/>
    <w:rsid w:val="00DD4E4A"/>
    <w:rsid w:val="00DD5427"/>
    <w:rsid w:val="00DD7098"/>
    <w:rsid w:val="00DE034C"/>
    <w:rsid w:val="00DE0E78"/>
    <w:rsid w:val="00DE13F8"/>
    <w:rsid w:val="00DE2659"/>
    <w:rsid w:val="00DE2B09"/>
    <w:rsid w:val="00DE317F"/>
    <w:rsid w:val="00DE336A"/>
    <w:rsid w:val="00DE4C3A"/>
    <w:rsid w:val="00DE5E81"/>
    <w:rsid w:val="00DE6418"/>
    <w:rsid w:val="00DE6A98"/>
    <w:rsid w:val="00DE6C63"/>
    <w:rsid w:val="00DE7478"/>
    <w:rsid w:val="00DF1463"/>
    <w:rsid w:val="00DF2391"/>
    <w:rsid w:val="00DF3332"/>
    <w:rsid w:val="00DF566B"/>
    <w:rsid w:val="00DF5FD4"/>
    <w:rsid w:val="00DF65EA"/>
    <w:rsid w:val="00DF7261"/>
    <w:rsid w:val="00DF75A3"/>
    <w:rsid w:val="00E00365"/>
    <w:rsid w:val="00E00501"/>
    <w:rsid w:val="00E00B6A"/>
    <w:rsid w:val="00E0157E"/>
    <w:rsid w:val="00E03A02"/>
    <w:rsid w:val="00E03CD4"/>
    <w:rsid w:val="00E04A9B"/>
    <w:rsid w:val="00E05371"/>
    <w:rsid w:val="00E0631F"/>
    <w:rsid w:val="00E07468"/>
    <w:rsid w:val="00E0759E"/>
    <w:rsid w:val="00E07D30"/>
    <w:rsid w:val="00E10C5E"/>
    <w:rsid w:val="00E1100C"/>
    <w:rsid w:val="00E114DB"/>
    <w:rsid w:val="00E11531"/>
    <w:rsid w:val="00E11875"/>
    <w:rsid w:val="00E12918"/>
    <w:rsid w:val="00E13870"/>
    <w:rsid w:val="00E15E25"/>
    <w:rsid w:val="00E20214"/>
    <w:rsid w:val="00E20329"/>
    <w:rsid w:val="00E21EE9"/>
    <w:rsid w:val="00E227D0"/>
    <w:rsid w:val="00E24C41"/>
    <w:rsid w:val="00E24E2B"/>
    <w:rsid w:val="00E2568A"/>
    <w:rsid w:val="00E31943"/>
    <w:rsid w:val="00E33E92"/>
    <w:rsid w:val="00E36623"/>
    <w:rsid w:val="00E36EE9"/>
    <w:rsid w:val="00E43751"/>
    <w:rsid w:val="00E44EE2"/>
    <w:rsid w:val="00E4518C"/>
    <w:rsid w:val="00E45460"/>
    <w:rsid w:val="00E45D77"/>
    <w:rsid w:val="00E5060D"/>
    <w:rsid w:val="00E50B2E"/>
    <w:rsid w:val="00E517C5"/>
    <w:rsid w:val="00E52A58"/>
    <w:rsid w:val="00E561FE"/>
    <w:rsid w:val="00E60A3C"/>
    <w:rsid w:val="00E64396"/>
    <w:rsid w:val="00E66390"/>
    <w:rsid w:val="00E673D7"/>
    <w:rsid w:val="00E67C47"/>
    <w:rsid w:val="00E67CFD"/>
    <w:rsid w:val="00E70117"/>
    <w:rsid w:val="00E720DD"/>
    <w:rsid w:val="00E724EE"/>
    <w:rsid w:val="00E737DE"/>
    <w:rsid w:val="00E7395F"/>
    <w:rsid w:val="00E746C6"/>
    <w:rsid w:val="00E7484F"/>
    <w:rsid w:val="00E7521E"/>
    <w:rsid w:val="00E75621"/>
    <w:rsid w:val="00E75F18"/>
    <w:rsid w:val="00E76713"/>
    <w:rsid w:val="00E7677B"/>
    <w:rsid w:val="00E76FE6"/>
    <w:rsid w:val="00E77944"/>
    <w:rsid w:val="00E77A16"/>
    <w:rsid w:val="00E8049D"/>
    <w:rsid w:val="00E80C0C"/>
    <w:rsid w:val="00E82274"/>
    <w:rsid w:val="00E8292F"/>
    <w:rsid w:val="00E83B03"/>
    <w:rsid w:val="00E84B5E"/>
    <w:rsid w:val="00E850BB"/>
    <w:rsid w:val="00E855E2"/>
    <w:rsid w:val="00E907A8"/>
    <w:rsid w:val="00E90C61"/>
    <w:rsid w:val="00E9163E"/>
    <w:rsid w:val="00E92EF0"/>
    <w:rsid w:val="00E94599"/>
    <w:rsid w:val="00E949A7"/>
    <w:rsid w:val="00E9571A"/>
    <w:rsid w:val="00E962E0"/>
    <w:rsid w:val="00E96413"/>
    <w:rsid w:val="00E96E75"/>
    <w:rsid w:val="00E9738D"/>
    <w:rsid w:val="00EA0066"/>
    <w:rsid w:val="00EA03E3"/>
    <w:rsid w:val="00EA050B"/>
    <w:rsid w:val="00EA0D86"/>
    <w:rsid w:val="00EA1E4C"/>
    <w:rsid w:val="00EA2372"/>
    <w:rsid w:val="00EA3228"/>
    <w:rsid w:val="00EA698A"/>
    <w:rsid w:val="00EB0277"/>
    <w:rsid w:val="00EB1143"/>
    <w:rsid w:val="00EB19B2"/>
    <w:rsid w:val="00EB1D39"/>
    <w:rsid w:val="00EB2185"/>
    <w:rsid w:val="00EB247D"/>
    <w:rsid w:val="00EB257D"/>
    <w:rsid w:val="00EB2914"/>
    <w:rsid w:val="00EB3264"/>
    <w:rsid w:val="00EB3716"/>
    <w:rsid w:val="00EB5C40"/>
    <w:rsid w:val="00EB5C5E"/>
    <w:rsid w:val="00EB6AA1"/>
    <w:rsid w:val="00EB72EF"/>
    <w:rsid w:val="00EC3006"/>
    <w:rsid w:val="00EC37F5"/>
    <w:rsid w:val="00EC3F75"/>
    <w:rsid w:val="00EC4F2E"/>
    <w:rsid w:val="00EC610B"/>
    <w:rsid w:val="00EC7EC7"/>
    <w:rsid w:val="00EC7F0A"/>
    <w:rsid w:val="00EC7F34"/>
    <w:rsid w:val="00ED02A4"/>
    <w:rsid w:val="00ED0C67"/>
    <w:rsid w:val="00ED5359"/>
    <w:rsid w:val="00ED56B6"/>
    <w:rsid w:val="00ED601E"/>
    <w:rsid w:val="00ED62BE"/>
    <w:rsid w:val="00ED6A4F"/>
    <w:rsid w:val="00EE0161"/>
    <w:rsid w:val="00EE07D1"/>
    <w:rsid w:val="00EE0958"/>
    <w:rsid w:val="00EE1E39"/>
    <w:rsid w:val="00EE2288"/>
    <w:rsid w:val="00EE3797"/>
    <w:rsid w:val="00EE4558"/>
    <w:rsid w:val="00EE52E5"/>
    <w:rsid w:val="00EE5815"/>
    <w:rsid w:val="00EE79C2"/>
    <w:rsid w:val="00EF1E54"/>
    <w:rsid w:val="00EF2948"/>
    <w:rsid w:val="00EF3595"/>
    <w:rsid w:val="00EF3D4E"/>
    <w:rsid w:val="00EF5C8C"/>
    <w:rsid w:val="00EF6B37"/>
    <w:rsid w:val="00F00B0D"/>
    <w:rsid w:val="00F00C79"/>
    <w:rsid w:val="00F00EA9"/>
    <w:rsid w:val="00F01C10"/>
    <w:rsid w:val="00F0202E"/>
    <w:rsid w:val="00F024BD"/>
    <w:rsid w:val="00F02710"/>
    <w:rsid w:val="00F0356A"/>
    <w:rsid w:val="00F0448A"/>
    <w:rsid w:val="00F05245"/>
    <w:rsid w:val="00F061EF"/>
    <w:rsid w:val="00F06572"/>
    <w:rsid w:val="00F06F0C"/>
    <w:rsid w:val="00F070F9"/>
    <w:rsid w:val="00F07921"/>
    <w:rsid w:val="00F07EA0"/>
    <w:rsid w:val="00F107E8"/>
    <w:rsid w:val="00F10E4B"/>
    <w:rsid w:val="00F12468"/>
    <w:rsid w:val="00F127E7"/>
    <w:rsid w:val="00F14F01"/>
    <w:rsid w:val="00F155F3"/>
    <w:rsid w:val="00F160D8"/>
    <w:rsid w:val="00F163F0"/>
    <w:rsid w:val="00F1742C"/>
    <w:rsid w:val="00F210F4"/>
    <w:rsid w:val="00F24699"/>
    <w:rsid w:val="00F265DC"/>
    <w:rsid w:val="00F27415"/>
    <w:rsid w:val="00F31372"/>
    <w:rsid w:val="00F33018"/>
    <w:rsid w:val="00F342EE"/>
    <w:rsid w:val="00F35FF0"/>
    <w:rsid w:val="00F36933"/>
    <w:rsid w:val="00F37509"/>
    <w:rsid w:val="00F37CB9"/>
    <w:rsid w:val="00F41908"/>
    <w:rsid w:val="00F42FE4"/>
    <w:rsid w:val="00F44534"/>
    <w:rsid w:val="00F44C13"/>
    <w:rsid w:val="00F45816"/>
    <w:rsid w:val="00F468E9"/>
    <w:rsid w:val="00F46C49"/>
    <w:rsid w:val="00F47FD0"/>
    <w:rsid w:val="00F53522"/>
    <w:rsid w:val="00F55551"/>
    <w:rsid w:val="00F566FE"/>
    <w:rsid w:val="00F576E7"/>
    <w:rsid w:val="00F60C96"/>
    <w:rsid w:val="00F61C3C"/>
    <w:rsid w:val="00F62860"/>
    <w:rsid w:val="00F637FE"/>
    <w:rsid w:val="00F65350"/>
    <w:rsid w:val="00F65724"/>
    <w:rsid w:val="00F66999"/>
    <w:rsid w:val="00F67D6E"/>
    <w:rsid w:val="00F70257"/>
    <w:rsid w:val="00F71F9B"/>
    <w:rsid w:val="00F7388D"/>
    <w:rsid w:val="00F74523"/>
    <w:rsid w:val="00F748C2"/>
    <w:rsid w:val="00F74A09"/>
    <w:rsid w:val="00F74C5C"/>
    <w:rsid w:val="00F74DED"/>
    <w:rsid w:val="00F75117"/>
    <w:rsid w:val="00F764F0"/>
    <w:rsid w:val="00F76679"/>
    <w:rsid w:val="00F76F02"/>
    <w:rsid w:val="00F80702"/>
    <w:rsid w:val="00F821EA"/>
    <w:rsid w:val="00F82833"/>
    <w:rsid w:val="00F83B1D"/>
    <w:rsid w:val="00F84B20"/>
    <w:rsid w:val="00F8546D"/>
    <w:rsid w:val="00F85885"/>
    <w:rsid w:val="00F9026B"/>
    <w:rsid w:val="00F90FDA"/>
    <w:rsid w:val="00F91004"/>
    <w:rsid w:val="00F91E74"/>
    <w:rsid w:val="00F92294"/>
    <w:rsid w:val="00F93754"/>
    <w:rsid w:val="00F9379C"/>
    <w:rsid w:val="00FA0A4C"/>
    <w:rsid w:val="00FA101C"/>
    <w:rsid w:val="00FA1B70"/>
    <w:rsid w:val="00FA30D5"/>
    <w:rsid w:val="00FA30FE"/>
    <w:rsid w:val="00FA3A31"/>
    <w:rsid w:val="00FA3DE8"/>
    <w:rsid w:val="00FA4CE3"/>
    <w:rsid w:val="00FA5D3B"/>
    <w:rsid w:val="00FA66FA"/>
    <w:rsid w:val="00FA75DC"/>
    <w:rsid w:val="00FA78B5"/>
    <w:rsid w:val="00FA78E3"/>
    <w:rsid w:val="00FB031A"/>
    <w:rsid w:val="00FB178E"/>
    <w:rsid w:val="00FB4CCE"/>
    <w:rsid w:val="00FB5656"/>
    <w:rsid w:val="00FB5CD4"/>
    <w:rsid w:val="00FB7EAF"/>
    <w:rsid w:val="00FC1277"/>
    <w:rsid w:val="00FC2E2A"/>
    <w:rsid w:val="00FC3110"/>
    <w:rsid w:val="00FC3C72"/>
    <w:rsid w:val="00FC3D0D"/>
    <w:rsid w:val="00FC3E6C"/>
    <w:rsid w:val="00FC46CC"/>
    <w:rsid w:val="00FC5801"/>
    <w:rsid w:val="00FC5FDF"/>
    <w:rsid w:val="00FC71F7"/>
    <w:rsid w:val="00FD065F"/>
    <w:rsid w:val="00FD0AC2"/>
    <w:rsid w:val="00FD2D7A"/>
    <w:rsid w:val="00FD5C7E"/>
    <w:rsid w:val="00FD5F82"/>
    <w:rsid w:val="00FD799B"/>
    <w:rsid w:val="00FD7E57"/>
    <w:rsid w:val="00FE0601"/>
    <w:rsid w:val="00FE0791"/>
    <w:rsid w:val="00FE0E86"/>
    <w:rsid w:val="00FE0EB6"/>
    <w:rsid w:val="00FE3BB0"/>
    <w:rsid w:val="00FE3CF8"/>
    <w:rsid w:val="00FE4AD4"/>
    <w:rsid w:val="00FE5A8B"/>
    <w:rsid w:val="00FE659C"/>
    <w:rsid w:val="00FE7AEE"/>
    <w:rsid w:val="00FF0051"/>
    <w:rsid w:val="00FF13B3"/>
    <w:rsid w:val="00FF172B"/>
    <w:rsid w:val="00FF396D"/>
    <w:rsid w:val="00FF4044"/>
    <w:rsid w:val="00FF515A"/>
    <w:rsid w:val="00FF5228"/>
    <w:rsid w:val="00FF6964"/>
    <w:rsid w:val="00FF6CC0"/>
    <w:rsid w:val="00FF7183"/>
    <w:rsid w:val="00FF72D5"/>
    <w:rsid w:val="00FF781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4DBA"/>
  <w15:docId w15:val="{B1D46E12-B044-41E9-83C0-D15ED806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C9748A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C9748A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285124"/>
    <w:pPr>
      <w:ind w:left="720"/>
      <w:contextualSpacing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C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D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DC0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621659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1659"/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4733C3"/>
  </w:style>
  <w:style w:type="character" w:customStyle="1" w:styleId="NormalWebChar">
    <w:name w:val="Normal (Web) Char"/>
    <w:basedOn w:val="DefaultParagraphFont"/>
    <w:link w:val="NormalWeb"/>
    <w:uiPriority w:val="99"/>
    <w:locked/>
    <w:rsid w:val="00FC12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B37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F6B3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3B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3BA2"/>
  </w:style>
  <w:style w:type="paragraph" w:styleId="BodyText">
    <w:name w:val="Body Text"/>
    <w:basedOn w:val="Normal"/>
    <w:link w:val="BodyTextChar"/>
    <w:uiPriority w:val="99"/>
    <w:unhideWhenUsed/>
    <w:rsid w:val="006D07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07E1"/>
  </w:style>
  <w:style w:type="character" w:customStyle="1" w:styleId="normaltextrun">
    <w:name w:val="normaltextrun"/>
    <w:rsid w:val="002C460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392D0D"/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0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31"/>
  </w:style>
  <w:style w:type="paragraph" w:styleId="Footer">
    <w:name w:val="footer"/>
    <w:basedOn w:val="Normal"/>
    <w:link w:val="FooterChar"/>
    <w:uiPriority w:val="99"/>
    <w:unhideWhenUsed/>
    <w:rsid w:val="0030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BcEddPyHYLubD0A4qSzQnviBiFjN5xi8JQPCkzhWCw=</DigestValue>
    </Reference>
    <Reference Type="http://www.w3.org/2000/09/xmldsig#Object" URI="#idOfficeObject">
      <DigestMethod Algorithm="http://www.w3.org/2001/04/xmlenc#sha256"/>
      <DigestValue>bGj75spniquh13rvQHs9nXstUAZlQ3LXgPIfFnvCGNI=</DigestValue>
    </Reference>
    <Reference Type="http://www.w3.org/2000/09/xmldsig#Object" URI="#idValidSigLnImg">
      <DigestMethod Algorithm="http://www.w3.org/2001/04/xmlenc#sha256"/>
      <DigestValue>b+q+fgF0E8Hq0eND8F+r3rF2UXIdziX/OygqfKD1X9w=</DigestValue>
    </Reference>
    <Reference Type="http://www.w3.org/2000/09/xmldsig#Object" URI="#idInvalidSigLnImg">
      <DigestMethod Algorithm="http://www.w3.org/2001/04/xmlenc#sha256"/>
      <DigestValue>A+kVpr4cpvzxc82vNib+uarjNletxW9XBMSMwvJei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9a9u4ekv1DTNQeU75hegUw/4jJKR8dz/0geD5TY1Q=</DigestValue>
    </Reference>
  </SignedInfo>
  <SignatureValue Id="idPackageSignature-signature-value">H+54eqkQ5INYx0VkxCt/p+cBqKtC5vqIQ33+q/GxyIEq1fvVb2GIOk3j4fh2cIVO33k6QVT4D0EQ/xsCosJT8FvzsFXt8+DmthZOg+c4ExHfeaqSdPQCy0TNrcw6S7q1Vjv3aNpvIm66iGartXBgggb7hmLNoUnS7eOFHzIAzPUqDbdsJjAhSgrU2ZcSbSMLx74hrbOQYs4TO2Sohyvb+qM0TKgLVQtuJRxAfpnh6LPN/Wxa7h4J/LGzLhwQRPDLE0FwFsbKQSNDovfTH77JJYl6o4wfr+sNTeKx+/pZqPz6VyRerqNZIx2NSdFLTLFDN3W7Pp4+I8yZHoxnRnNqGQ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aguM8Wae6c4zP5Yr59OVLfFv/PE3DHG7hgMJx4gnPE=</DigestValue>
      </Reference>
      <Reference URI="/word/document.xml?ContentType=application/vnd.openxmlformats-officedocument.wordprocessingml.document.main+xml">
        <DigestMethod Algorithm="http://www.w3.org/2001/04/xmlenc#sha256"/>
        <DigestValue>LQJP2hHUmbBKji29ytGPsVuCfdT2q/bLk/YTtXZi5f8=</DigestValue>
      </Reference>
      <Reference URI="/word/endnotes.xml?ContentType=application/vnd.openxmlformats-officedocument.wordprocessingml.endnotes+xml">
        <DigestMethod Algorithm="http://www.w3.org/2001/04/xmlenc#sha256"/>
        <DigestValue>CwyRJjtc7nLPjp/TIazCvZOpNWNO3zUmkjHe93ZPb9k=</DigestValue>
      </Reference>
      <Reference URI="/word/fontTable.xml?ContentType=application/vnd.openxmlformats-officedocument.wordprocessingml.fontTable+xml">
        <DigestMethod Algorithm="http://www.w3.org/2001/04/xmlenc#sha256"/>
        <DigestValue>SOmGm5JpEtKvzGD9oFfI5CxF6woVyKQVmFOJe42ItRE=</DigestValue>
      </Reference>
      <Reference URI="/word/footnotes.xml?ContentType=application/vnd.openxmlformats-officedocument.wordprocessingml.footnotes+xml">
        <DigestMethod Algorithm="http://www.w3.org/2001/04/xmlenc#sha256"/>
        <DigestValue>5yUpI2LQoxFRq8lXr96crWQg19xzW3htB+DYhn9aI7U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1bnMBRbTGlh5wAoXsKKBPLcC4qXaN3BGwanUI7zwUy4=</DigestValue>
      </Reference>
      <Reference URI="/word/numbering.xml?ContentType=application/vnd.openxmlformats-officedocument.wordprocessingml.numbering+xml">
        <DigestMethod Algorithm="http://www.w3.org/2001/04/xmlenc#sha256"/>
        <DigestValue>DcbAt82GJW4vlDT8eFPoDX7N6KEBjNxRVfLUR3L84B4=</DigestValue>
      </Reference>
      <Reference URI="/word/settings.xml?ContentType=application/vnd.openxmlformats-officedocument.wordprocessingml.settings+xml">
        <DigestMethod Algorithm="http://www.w3.org/2001/04/xmlenc#sha256"/>
        <DigestValue>hdVoz969Xgkuf/xv8UZfP9twQ/LrbS2BOM+owwhKxmM=</DigestValue>
      </Reference>
      <Reference URI="/word/styles.xml?ContentType=application/vnd.openxmlformats-officedocument.wordprocessingml.styles+xml">
        <DigestMethod Algorithm="http://www.w3.org/2001/04/xmlenc#sha256"/>
        <DigestValue>DkjfJC9BW0BnEenojhbVR95+C4VsR97SjyMbLEDO/W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jySHEGKHh0n6OGF+KZrgydIHDmOvY0AY8u6RaH3D9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4T08:2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E6058B-49B9-477F-8A39-567C2C3B6EEE}</SetupID>
          <SignatureImage>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</Object>
  <Object Id="idInvalidSigLnImg">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</Object>
  <Object>
    <xd:QualifyingProperties xmlns:xd="http://uri.etsi.org/01903/v1.3.2#" Target="#idPackageSignature">
      <xd:SignedProperties Id="idSignedProperties">
        <xd:SignedSignatureProperties>
          <xd:SigningTime>2025-09-24T08:21:38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42749459-39b7-4614-bc31-31f2f1626b80">
            <CanonicalizationMethod Algorithm="http://www.w3.org/2001/10/xml-exc-c14n#"/>
            <xd:EncapsulatedTimeStamp Id="ETS-42749459-39b7-4614-bc31-31f2f1626b80">MIINNgYJKoZIhvcNAQcCoIINJzCCDSMCAQMxDzANBglghkgBZQMEAgEFADBoBgsqhkiG9w0BCRABBKBZBFcwVQIBAQYCKgMwMTANBglghkgBZQMEAgEFAAQgslGwkrP+erJp9qzDMCjTxqrIKN4Yl1JmIZNDfPHhWZUCCCG4xkk9hxQXGA8yMDI1MDkyNDA4MjE1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24T08:21:53Z</xd:ProducedAt>
                </xd:OCSPIdentifier>
                <xd:DigestAlgAndValue>
                  <DigestMethod Algorithm="http://www.w3.org/2001/04/xmlenc#sha256"/>
                  <DigestValue>6KMVTBwa2g/I4p+XEzD4AumWy2eBTruGciT9Z1qWMd8=</DigestValue>
                </xd:DigestAlgAndValue>
              </xd:OCSPRef>
            </xd:OCSPRefs>
          </xd:CompleteRevocationRefs>
          <xd:SigAndRefsTimeStamp Id="TS-45bc1e99-4a5b-4498-b454-e8cc38ed094d">
            <CanonicalizationMethod Algorithm="http://www.w3.org/2001/10/xml-exc-c14n#"/>
            <xd:EncapsulatedTimeStamp Id="ETS-45bc1e99-4a5b-4498-b454-e8cc38ed094d">MIINNgYJKoZIhvcNAQcCoIINJzCCDSMCAQMxDzANBglghkgBZQMEAgEFADBoBgsqhkiG9w0BCRABBKBZBFcwVQIBAQYCKgMwMTANBglghkgBZQMEAgEFAAQgNNBk1mqESSbVm+8NgvTBBgk/W2L0UmHJYj+GFB9YjSwCCFhbNrPBsQVlGA8yMDI1MDkyNDA4MjE1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F0D7-B9F2-4C3D-AAB0-42554D8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23T10:21:00Z</dcterms:created>
  <dc:creator>personnel dep2</dc:creator>
  <cp:keywords>https://mul2-minfin.gov.am/tasks/1067136/oneclick?token=dbe32a49fcdfd52ebd8aae9acd393af1</cp:keywords>
  <cp:lastModifiedBy>User11</cp:lastModifiedBy>
  <cp:lastPrinted>2025-09-24T08:00:00Z</cp:lastPrinted>
  <dcterms:modified xsi:type="dcterms:W3CDTF">2025-09-24T08:21:00Z</dcterms:modified>
  <cp:revision>1738</cp:revision>
</cp:coreProperties>
</file>